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16" w:rsidRPr="00125032" w:rsidRDefault="00E25907" w:rsidP="00EA5016">
      <w:pPr>
        <w:spacing w:after="120" w:line="24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684667523" r:id="rId9"/>
        </w:object>
      </w:r>
      <w:r w:rsidR="00EA5016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EA5016" w:rsidRPr="0012503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textWrapping" w:clear="all"/>
      </w:r>
    </w:p>
    <w:p w:rsidR="00EA5016" w:rsidRPr="00790895" w:rsidRDefault="00EA5016" w:rsidP="00EA5016">
      <w:pPr>
        <w:spacing w:before="240"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EA5016" w:rsidRPr="00790895" w:rsidRDefault="00EA5016" w:rsidP="00EA5016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EA5016" w:rsidRPr="001944FC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944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 Р О Т ОК О Л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№ </w:t>
      </w:r>
      <w:r w:rsidR="00D706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 w:rsidR="00E708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</w:t>
      </w:r>
      <w:bookmarkStart w:id="0" w:name="_GoBack"/>
      <w:bookmarkEnd w:id="0"/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ідання 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ргової </w:t>
      </w:r>
      <w:r w:rsidR="000E3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адця</w:t>
      </w:r>
      <w:r w:rsidR="00D70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ї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Новогродівської міської ради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икання</w:t>
      </w:r>
    </w:p>
    <w:p w:rsidR="00EA5016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016" w:rsidTr="00FF1316">
        <w:trPr>
          <w:trHeight w:val="796"/>
        </w:trPr>
        <w:tc>
          <w:tcPr>
            <w:tcW w:w="4672" w:type="dxa"/>
          </w:tcPr>
          <w:p w:rsidR="00EA5016" w:rsidRDefault="0087410F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E709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709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</w:t>
            </w:r>
            <w:r w:rsidR="00D70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A6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0оо</w:t>
            </w:r>
          </w:p>
          <w:p w:rsidR="00EA5016" w:rsidRPr="007A5EDE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Новогродівка</w:t>
            </w:r>
          </w:p>
        </w:tc>
        <w:tc>
          <w:tcPr>
            <w:tcW w:w="4673" w:type="dxa"/>
          </w:tcPr>
          <w:p w:rsidR="00EA5016" w:rsidRDefault="00EA5016" w:rsidP="00FF1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 – зал засідань Новогродівської міської ради</w:t>
            </w:r>
          </w:p>
          <w:p w:rsidR="00EA5016" w:rsidRDefault="00EA5016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1A6A2E" w:rsidRDefault="001A6A2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C03FE" w:rsidRDefault="00FC03F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EA5016" w:rsidRPr="000E30D8" w:rsidRDefault="00EA5016" w:rsidP="00EA5016">
      <w:pPr>
        <w:spacing w:after="200" w:line="276" w:lineRule="auto"/>
        <w:ind w:left="48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                                                   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</w:t>
      </w:r>
      <w:r w:rsidRPr="000E30D8">
        <w:rPr>
          <w:rFonts w:ascii="Times New Roman" w:hAnsi="Times New Roman"/>
          <w:sz w:val="24"/>
          <w:szCs w:val="24"/>
          <w:lang w:val="uk-UA"/>
        </w:rPr>
        <w:t>З</w:t>
      </w:r>
      <w:r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еєстровано:  </w:t>
      </w:r>
      <w:r w:rsidR="0056201B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20</w:t>
      </w:r>
      <w:r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путат</w:t>
      </w:r>
      <w:r w:rsidR="00DF1B8F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міський голова</w:t>
      </w:r>
    </w:p>
    <w:p w:rsidR="0087410F" w:rsidRPr="000E30D8" w:rsidRDefault="00EA5016" w:rsidP="0087410F">
      <w:pPr>
        <w:spacing w:after="200" w:line="276" w:lineRule="auto"/>
        <w:ind w:left="3686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сутні:  </w:t>
      </w:r>
      <w:r w:rsidR="00FE0D5C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31579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7410F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лотов А., </w:t>
      </w:r>
      <w:r w:rsidR="000E30D8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Константинов О.О.,</w:t>
      </w:r>
      <w:r w:rsidR="00431579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Ольховик І.Г.,</w:t>
      </w:r>
      <w:r w:rsidR="00FE0D5C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A5016" w:rsidRPr="000E30D8" w:rsidRDefault="00FE0D5C" w:rsidP="0087410F">
      <w:pPr>
        <w:spacing w:after="200" w:line="276" w:lineRule="auto"/>
        <w:ind w:left="3686"/>
        <w:contextualSpacing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ашинський І.С., </w:t>
      </w:r>
      <w:r w:rsidR="00FC03FE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Присяжний В.І.</w:t>
      </w:r>
      <w:r w:rsidR="00982749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431579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E30D8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Тасиць С.О.</w:t>
      </w:r>
    </w:p>
    <w:p w:rsidR="009B7113" w:rsidRDefault="009B7113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27586D" w:rsidRDefault="0027586D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3E27A3" w:rsidRDefault="003E27A3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асідання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E709BD">
        <w:rPr>
          <w:rFonts w:ascii="Times New Roman" w:hAnsi="Times New Roman" w:cs="Times New Roman"/>
          <w:sz w:val="24"/>
          <w:szCs w:val="24"/>
          <w:lang w:val="uk-UA"/>
        </w:rPr>
        <w:t>одинадцятої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8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сесії  відкриває і веде  Новогродівський  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r w:rsidR="00165DD4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запропон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лектронної системи голосування, після чого  проінформ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відповідно до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 та  зазн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міська рада правомочна приймати рішення і оголос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741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E709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05</w:t>
      </w:r>
      <w:r w:rsidR="00B072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сідання 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ої </w:t>
      </w:r>
      <w:r w:rsidR="00E709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инадцят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сії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Новогродівської  міської ради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Pr="00284BA6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EA5016" w:rsidRDefault="00EA5016" w:rsidP="00EA5016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84BA6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284B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присутні: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керівники відділів,  управлінь та інших структурних підрозділів виконавчого комітету міської ради, присутні </w:t>
      </w:r>
      <w:r w:rsidR="005D68A7" w:rsidRPr="005D68A7">
        <w:rPr>
          <w:rFonts w:ascii="Times New Roman" w:hAnsi="Times New Roman" w:cs="Times New Roman"/>
          <w:sz w:val="24"/>
          <w:szCs w:val="24"/>
          <w:lang w:val="uk-UA"/>
        </w:rPr>
        <w:t>представники засобів масової інформації</w:t>
      </w:r>
      <w:r w:rsidRPr="00284BA6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284BA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 Для ведення протоколу засідання сесії необхідно обрати секретаря сесії.</w:t>
      </w:r>
      <w:r w:rsidRPr="00284BA6">
        <w:rPr>
          <w:rFonts w:ascii="Times New Roman" w:hAnsi="Times New Roman"/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Безручко Наталі</w:t>
      </w:r>
      <w:r w:rsidR="0001352F">
        <w:rPr>
          <w:rFonts w:ascii="Times New Roman" w:hAnsi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 Павлівну</w:t>
      </w:r>
      <w:r w:rsidRPr="00284BA6">
        <w:rPr>
          <w:rFonts w:ascii="Times New Roman" w:hAnsi="Times New Roman"/>
          <w:sz w:val="24"/>
          <w:szCs w:val="24"/>
          <w:lang w:val="uk-UA"/>
        </w:rPr>
        <w:t>. Питання ставиться на голосування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EA5016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Безручко Н.П.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займає робоче місце.</w:t>
      </w:r>
    </w:p>
    <w:p w:rsidR="00EA5016" w:rsidRPr="00790895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. На голосування поставлено питання про обрання редакційної комісії у складі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br/>
        <w:t>3-х депутатів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tbl>
      <w:tblPr>
        <w:tblStyle w:val="a3"/>
        <w:tblpPr w:leftFromText="180" w:rightFromText="180" w:vertAnchor="text" w:horzAnchor="page" w:tblpX="1702" w:tblpY="25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A5016" w:rsidRPr="00284BA6" w:rsidTr="001D7F6B">
        <w:trPr>
          <w:trHeight w:val="1982"/>
        </w:trPr>
        <w:tc>
          <w:tcPr>
            <w:tcW w:w="9747" w:type="dxa"/>
          </w:tcPr>
          <w:p w:rsidR="00FB056A" w:rsidRPr="00E709BD" w:rsidRDefault="00EA5016" w:rsidP="00FB056A">
            <w:pPr>
              <w:pStyle w:val="ad"/>
              <w:jc w:val="both"/>
              <w:rPr>
                <w:rStyle w:val="hps"/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кладу редакційної комісії пропонується обрати депутатів міської ради </w:t>
            </w:r>
            <w:r w:rsidR="007D41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жигірєй Світлана Сергіївна, Новрузов Руслан Шаріфович, Левенець Дмитро Васильович</w:t>
            </w:r>
          </w:p>
          <w:p w:rsidR="009C2F69" w:rsidRDefault="009C2F69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олосували:</w:t>
            </w: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за»- одноголосно.</w:t>
            </w:r>
          </w:p>
          <w:p w:rsidR="00EA5016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Рішення прийнято</w:t>
            </w:r>
          </w:p>
          <w:p w:rsidR="00EA5016" w:rsidRPr="00790895" w:rsidRDefault="00EA5016" w:rsidP="00FF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A5016" w:rsidRPr="00790895" w:rsidRDefault="00EA5016" w:rsidP="00E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ійна комісія з доопрацювання проектів рішень міської ради у складі депутатів</w:t>
      </w:r>
      <w:r w:rsid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ж</w:t>
      </w:r>
      <w:r w:rsidR="003E2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рей С.С.,</w:t>
      </w:r>
      <w:r w:rsidR="003E2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рузов Р.Ш., Левенець Д.В.</w:t>
      </w:r>
      <w:r w:rsidR="00FB0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має робочі місця.</w:t>
      </w:r>
    </w:p>
    <w:p w:rsidR="00FF1316" w:rsidRDefault="00FF1316"/>
    <w:p w:rsidR="00C73A68" w:rsidRDefault="00D26948" w:rsidP="00C73A68">
      <w:pPr>
        <w:pStyle w:val="ad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t>Для підрахунку голосів необхідно обрати лічильну комісію.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br/>
        <w:t>Пропоную лічильну комісію обрати в кількості   2-х чоловік.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5C388E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Default="00C73A68" w:rsidP="00C73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73A68" w:rsidRPr="00176D1C" w:rsidRDefault="00C73A68" w:rsidP="0001352F">
      <w:pPr>
        <w:pStyle w:val="ad"/>
        <w:jc w:val="both"/>
        <w:rPr>
          <w:rStyle w:val="hps"/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</w:pPr>
      <w:r>
        <w:rPr>
          <w:rStyle w:val="hps"/>
          <w:szCs w:val="28"/>
          <w:lang w:val="uk-UA"/>
        </w:rPr>
        <w:t xml:space="preserve">   </w:t>
      </w:r>
      <w:r w:rsidRPr="00435CFE">
        <w:rPr>
          <w:rStyle w:val="hps"/>
          <w:rFonts w:ascii="Plantagenet Cherokee" w:hAnsi="Plantagenet Cherokee"/>
          <w:szCs w:val="28"/>
          <w:lang w:val="uk-UA"/>
        </w:rPr>
        <w:t xml:space="preserve">     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ю обрати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рахункову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наступних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9C2F6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120" w:rsidRPr="00176D1C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uk-UA"/>
        </w:rPr>
        <w:t>Орлату Ірину Адольфівну, Бурлай Роман</w:t>
      </w:r>
      <w:r w:rsidR="00176D1C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uk-UA"/>
        </w:rPr>
        <w:t>а</w:t>
      </w:r>
      <w:r w:rsidR="007D4120" w:rsidRPr="00176D1C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ікторович</w:t>
      </w:r>
      <w:r w:rsidR="00176D1C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uk-UA"/>
        </w:rPr>
        <w:t>а</w:t>
      </w:r>
      <w:r w:rsidR="007D4120" w:rsidRPr="00176D1C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C73A68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Pr="007D4120" w:rsidRDefault="00C73A68" w:rsidP="009B7113">
      <w:pPr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чильна комісія у складі депутатів міської ради</w:t>
      </w:r>
      <w:r w:rsidRPr="00E709B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7D4120"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латої І.А., Бурла</w:t>
      </w:r>
      <w:r w:rsidR="003E2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7D4120"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 </w:t>
      </w:r>
      <w:r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має робочі місця</w:t>
      </w:r>
      <w:r w:rsidR="00832F16"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138F8" w:rsidRDefault="003138F8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26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иміщенні залу засідання проводиться відеозапис. </w:t>
      </w:r>
    </w:p>
    <w:p w:rsidR="003138F8" w:rsidRDefault="003138F8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твердження засідання міської ради виноситься проект порядку денного,  питання, що  внесен</w:t>
      </w:r>
      <w:r w:rsidR="00832F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орядку денного.</w:t>
      </w:r>
    </w:p>
    <w:p w:rsidR="00B0722A" w:rsidRDefault="00B0722A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C7489" w:rsidRPr="00790895" w:rsidRDefault="00FC7489" w:rsidP="00FC748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>еред формуванням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депутати міської ради мають право на виголошення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="00B859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4040D" w:rsidRDefault="009C2F69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FC7489" w:rsidRPr="00FE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="00FC7489" w:rsidRPr="00FE596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кі будуть зміни та доповнення до порядку денного?</w:t>
      </w:r>
      <w:r w:rsidR="00A564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74040D" w:rsidRDefault="0074040D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4040D" w:rsidRPr="0056201B" w:rsidRDefault="0074040D" w:rsidP="008821C1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201B">
        <w:rPr>
          <w:rFonts w:ascii="Times New Roman" w:hAnsi="Times New Roman" w:cs="Times New Roman"/>
          <w:sz w:val="24"/>
          <w:szCs w:val="24"/>
          <w:lang w:val="uk-UA"/>
        </w:rPr>
        <w:t xml:space="preserve">Бєгалі Л.В. -  секретар міської ради  </w:t>
      </w:r>
      <w:r w:rsidR="00E709BD" w:rsidRPr="0056201B">
        <w:rPr>
          <w:rFonts w:ascii="Times New Roman" w:hAnsi="Times New Roman" w:cs="Times New Roman"/>
          <w:sz w:val="24"/>
          <w:szCs w:val="24"/>
          <w:lang w:val="uk-UA"/>
        </w:rPr>
        <w:t xml:space="preserve">виступила з пропозицією </w:t>
      </w:r>
      <w:r w:rsidRPr="00562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2FCB" w:rsidRPr="0056201B">
        <w:rPr>
          <w:rFonts w:ascii="Times New Roman" w:hAnsi="Times New Roman" w:cs="Times New Roman"/>
          <w:sz w:val="24"/>
          <w:szCs w:val="24"/>
          <w:lang w:val="uk-UA"/>
        </w:rPr>
        <w:t>включ</w:t>
      </w:r>
      <w:r w:rsidRPr="0056201B">
        <w:rPr>
          <w:rFonts w:ascii="Times New Roman" w:hAnsi="Times New Roman" w:cs="Times New Roman"/>
          <w:sz w:val="24"/>
          <w:szCs w:val="24"/>
          <w:lang w:val="uk-UA"/>
        </w:rPr>
        <w:t xml:space="preserve">ити </w:t>
      </w:r>
      <w:r w:rsidRPr="00562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орядку денного </w:t>
      </w:r>
      <w:r w:rsidR="00E62153" w:rsidRPr="00562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ві питання</w:t>
      </w:r>
      <w:r w:rsidR="008821C1" w:rsidRPr="00562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і </w:t>
      </w:r>
      <w:r w:rsidR="00E62153" w:rsidRPr="0056201B">
        <w:rPr>
          <w:rFonts w:ascii="Times New Roman" w:eastAsia="Calibri" w:hAnsi="Times New Roman" w:cs="Times New Roman"/>
          <w:sz w:val="24"/>
          <w:szCs w:val="24"/>
          <w:lang w:val="uk-UA"/>
        </w:rPr>
        <w:t>розглядалися на спільному засіданні постійних комісій міської ради</w:t>
      </w:r>
      <w:r w:rsidR="00EB4C65" w:rsidRPr="005620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:rsidR="00230AF4" w:rsidRPr="00230AF4" w:rsidRDefault="00230AF4" w:rsidP="00230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lk70515599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 затвердження  проекту будівництва </w:t>
      </w:r>
      <w:r w:rsidRPr="00230A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ве будівництво системи  </w:t>
      </w:r>
      <w:r w:rsidRPr="0023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чання </w:t>
      </w:r>
      <w:r w:rsidRPr="00230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ої води по  вул. Далека, с. Орлівка  Новогродівської міської ради Покровського району Донецької області»</w:t>
      </w:r>
    </w:p>
    <w:p w:rsidR="00230AF4" w:rsidRPr="00230AF4" w:rsidRDefault="00230AF4" w:rsidP="00230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.Про внесення змін  до рішення Новогродівської міської ради від 30.04.2021 №8/10-32        «Про призначення голови ліквідаційної комісії з припинення діяльності </w:t>
      </w:r>
      <w:r w:rsidRPr="00230A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унального підприємства «Управління житлово-комунального господарства» 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230A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передачу у власність земельної ділянки громадянці  Бутрій Тетяні Маріянівні ,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Михайлівка ,                                вул. Центральна,63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передачу в оренду земельної ділянки громадянину  Сердюку Віктору Васильовичу,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Новожеланне , вул. Центральна,63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передачу у постійне користування земельної ділянки комунальному підприємству «Комунтех» м. Новогродівка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передачу у власність земельної ділянки громадянину Костіву Павлу Стефановичу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колаївка, вул. Молодіжна ,   буд. № 12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ро  затвердження  проекту  землеустрою  щодо відведення земельної ділянки                            зі зміною цільового призначення  ФОП  Кукаві Давиду Абрамовичу , розташованої в межах населених пунктів  Новогродівської міської ради, за адресою: Донецька область,  м. Новогродівка,   вул. Паркова, буд. 1 </w:t>
      </w:r>
    </w:p>
    <w:p w:rsidR="00230AF4" w:rsidRPr="00230AF4" w:rsidRDefault="00230AF4" w:rsidP="00230AF4">
      <w:pPr>
        <w:tabs>
          <w:tab w:val="left" w:pos="9638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</w:t>
      </w:r>
      <w:r w:rsidRPr="00230AF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Про внесення змін до рішення Михайлівської сільської ради від 15.05.2013   № </w:t>
      </w:r>
      <w:r w:rsidRPr="00230A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230AF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/44-5 «Про затвердження проекту із землеустрою, щодо відведення земельної ділянки в приватну власність гр. Стриєвич В.П.» в частині визначення кадастрового номеру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>Доповідає: ПЕРМІНОВА Ольга Олександрівна – начальник відділу архітектури, містобудування і земельних відносин Новогродівської міської ради</w:t>
      </w:r>
    </w:p>
    <w:p w:rsidR="0074040D" w:rsidRDefault="00230AF4" w:rsidP="00230A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30AF4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</w:p>
    <w:p w:rsidR="00A05544" w:rsidRDefault="00A05544" w:rsidP="00230AF4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bookmarkEnd w:id="1"/>
    <w:p w:rsidR="00410A86" w:rsidRPr="00A05544" w:rsidRDefault="007F2859" w:rsidP="00D47E0E">
      <w:pPr>
        <w:tabs>
          <w:tab w:val="left" w:pos="567"/>
          <w:tab w:val="left" w:pos="851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="00410A86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й голова звернув увагу </w:t>
      </w:r>
      <w:r w:rsidR="00580FF3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395A47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воду </w:t>
      </w:r>
      <w:r w:rsidR="00580FF3" w:rsidRPr="00A05544">
        <w:rPr>
          <w:rFonts w:ascii="Times New Roman" w:hAnsi="Times New Roman" w:cs="Times New Roman"/>
          <w:sz w:val="24"/>
          <w:szCs w:val="24"/>
        </w:rPr>
        <w:t>формуванн</w:t>
      </w:r>
      <w:r w:rsidR="00395A47" w:rsidRPr="00A0554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80FF3" w:rsidRPr="00A05544">
        <w:rPr>
          <w:rFonts w:ascii="Times New Roman" w:hAnsi="Times New Roman" w:cs="Times New Roman"/>
          <w:sz w:val="24"/>
          <w:szCs w:val="24"/>
        </w:rPr>
        <w:t xml:space="preserve"> порядку денного</w:t>
      </w:r>
      <w:r w:rsidR="00580FF3" w:rsidRPr="00A05544">
        <w:rPr>
          <w:rFonts w:ascii="Times New Roman" w:hAnsi="Times New Roman" w:cs="Times New Roman"/>
          <w:sz w:val="24"/>
          <w:szCs w:val="24"/>
          <w:lang w:val="uk-UA"/>
        </w:rPr>
        <w:t>, а саме</w:t>
      </w:r>
      <w:r w:rsidR="00580FF3" w:rsidRPr="00A05544">
        <w:rPr>
          <w:rFonts w:ascii="Times New Roman" w:hAnsi="Times New Roman" w:cs="Times New Roman"/>
          <w:sz w:val="24"/>
          <w:szCs w:val="24"/>
        </w:rPr>
        <w:t xml:space="preserve"> </w:t>
      </w:r>
      <w:r w:rsidR="003E27A3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80FF3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тири </w:t>
      </w:r>
      <w:r w:rsidR="003E27A3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</w:t>
      </w:r>
      <w:r w:rsidR="00580FF3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3E27A3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надання в </w:t>
      </w:r>
      <w:r w:rsidRPr="00A05544">
        <w:rPr>
          <w:rFonts w:ascii="Times New Roman" w:hAnsi="Times New Roman" w:cs="Times New Roman"/>
          <w:sz w:val="24"/>
          <w:szCs w:val="24"/>
        </w:rPr>
        <w:t xml:space="preserve">оренду </w:t>
      </w:r>
      <w:r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Pr="00A05544">
        <w:rPr>
          <w:rFonts w:ascii="Times New Roman" w:hAnsi="Times New Roman" w:cs="Times New Roman"/>
          <w:sz w:val="24"/>
          <w:szCs w:val="24"/>
        </w:rPr>
        <w:t>для городництва</w:t>
      </w:r>
      <w:r w:rsidRPr="00A055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E27A3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розглядались на комісії</w:t>
      </w:r>
      <w:r w:rsidR="00580FF3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ле </w:t>
      </w:r>
      <w:r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винесені на  розгляд сесії</w:t>
      </w:r>
      <w:r w:rsidR="00410A86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ля </w:t>
      </w:r>
      <w:r w:rsidR="00395A47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’яснення</w:t>
      </w:r>
      <w:r w:rsidR="00410A86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в слово </w:t>
      </w:r>
      <w:r w:rsidR="00410A86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у відділу архітектури, містобудування і земельних відносин Новогродівської міської ради   </w:t>
      </w:r>
      <w:r w:rsidR="00A05544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10A86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Пермінової О.О., яка повідомила </w:t>
      </w:r>
      <w:r w:rsidR="00395A47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про зміни </w:t>
      </w:r>
      <w:r w:rsidR="00616DCB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у Земельному Кодексі України, а саме </w:t>
      </w:r>
      <w:r w:rsidR="00D47E0E" w:rsidRPr="00A05544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395A47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5544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95A47" w:rsidRPr="00A0554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80FF3" w:rsidRPr="00A05544">
        <w:rPr>
          <w:rStyle w:val="xfmc2"/>
          <w:rFonts w:ascii="Times New Roman" w:hAnsi="Times New Roman" w:cs="Times New Roman"/>
          <w:bCs/>
          <w:sz w:val="24"/>
          <w:szCs w:val="24"/>
          <w:lang w:val="uk-UA"/>
        </w:rPr>
        <w:t>татт</w:t>
      </w:r>
      <w:r w:rsidR="00616DCB" w:rsidRPr="00A05544">
        <w:rPr>
          <w:rStyle w:val="xfmc2"/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D47E0E" w:rsidRPr="00A05544">
        <w:rPr>
          <w:rStyle w:val="xfmc2"/>
          <w:rFonts w:ascii="Times New Roman" w:hAnsi="Times New Roman" w:cs="Times New Roman"/>
          <w:bCs/>
          <w:sz w:val="24"/>
          <w:szCs w:val="24"/>
          <w:lang w:val="uk-UA"/>
        </w:rPr>
        <w:t xml:space="preserve"> 36</w:t>
      </w:r>
      <w:r w:rsidR="00580FF3" w:rsidRPr="00A05544">
        <w:rPr>
          <w:rFonts w:ascii="Times New Roman" w:hAnsi="Times New Roman" w:cs="Times New Roman"/>
          <w:sz w:val="24"/>
          <w:szCs w:val="24"/>
        </w:rPr>
        <w:t> </w:t>
      </w:r>
      <w:r w:rsidR="00395A47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5544" w:rsidRPr="00A05544">
        <w:rPr>
          <w:rFonts w:ascii="Times New Roman" w:hAnsi="Times New Roman" w:cs="Times New Roman"/>
          <w:sz w:val="24"/>
          <w:szCs w:val="24"/>
          <w:lang w:val="uk-UA"/>
        </w:rPr>
        <w:t>внесені</w:t>
      </w:r>
      <w:r w:rsidR="00395A47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зміни:</w:t>
      </w:r>
      <w:bookmarkStart w:id="2" w:name="n383"/>
      <w:bookmarkEnd w:id="2"/>
      <w:r w:rsidR="00580FF3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E0E" w:rsidRPr="00A0554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80FF3" w:rsidRPr="00A05544">
        <w:rPr>
          <w:rFonts w:ascii="Times New Roman" w:hAnsi="Times New Roman" w:cs="Times New Roman"/>
          <w:sz w:val="24"/>
          <w:szCs w:val="24"/>
          <w:lang w:val="uk-UA"/>
        </w:rPr>
        <w:t>Громадянам або їх об'єднанням із земель державної або комунальної власності можуть надаватися в оренду земельні ділянки для городництва.</w:t>
      </w:r>
      <w:bookmarkStart w:id="3" w:name="n2510"/>
      <w:bookmarkEnd w:id="3"/>
      <w:r w:rsidR="00395A47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0FF3" w:rsidRPr="00A05544">
        <w:rPr>
          <w:rFonts w:ascii="Times New Roman" w:hAnsi="Times New Roman" w:cs="Times New Roman"/>
          <w:sz w:val="24"/>
          <w:szCs w:val="24"/>
        </w:rPr>
        <w:t>Площа земельної ділянки, що надається громадянину в оренду для городництва, не може перевищувати 0,6 гектара</w:t>
      </w:r>
      <w:r w:rsidR="00D47E0E" w:rsidRPr="00A0554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80FF3" w:rsidRPr="00A05544">
        <w:rPr>
          <w:rFonts w:ascii="Times New Roman" w:hAnsi="Times New Roman" w:cs="Times New Roman"/>
          <w:sz w:val="24"/>
          <w:szCs w:val="24"/>
        </w:rPr>
        <w:t>.</w:t>
      </w:r>
      <w:r w:rsidR="00D47E0E" w:rsidRPr="00A05544">
        <w:rPr>
          <w:rFonts w:ascii="Times New Roman" w:hAnsi="Times New Roman" w:cs="Times New Roman"/>
          <w:sz w:val="24"/>
          <w:szCs w:val="24"/>
        </w:rPr>
        <w:t xml:space="preserve"> В поданих проектах р</w:t>
      </w:r>
      <w:r w:rsidR="00D47E0E" w:rsidRPr="00A0554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47E0E" w:rsidRPr="00A05544">
        <w:rPr>
          <w:rFonts w:ascii="Times New Roman" w:hAnsi="Times New Roman" w:cs="Times New Roman"/>
          <w:sz w:val="24"/>
          <w:szCs w:val="24"/>
        </w:rPr>
        <w:t xml:space="preserve">шень </w:t>
      </w:r>
      <w:r w:rsidR="00D47E0E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площа</w:t>
      </w:r>
      <w:r w:rsidR="00D47E0E" w:rsidRPr="00A05544">
        <w:rPr>
          <w:rFonts w:ascii="Times New Roman" w:hAnsi="Times New Roman" w:cs="Times New Roman"/>
          <w:sz w:val="24"/>
          <w:szCs w:val="24"/>
        </w:rPr>
        <w:t xml:space="preserve"> земельної ділянки, що надається в оренду для городництва</w:t>
      </w:r>
      <w:r w:rsidR="00D47E0E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первищує </w:t>
      </w:r>
      <w:bookmarkStart w:id="4" w:name="n2509"/>
      <w:bookmarkEnd w:id="4"/>
      <w:r w:rsidR="00D47E0E" w:rsidRPr="00A05544">
        <w:rPr>
          <w:rFonts w:ascii="Times New Roman" w:hAnsi="Times New Roman" w:cs="Times New Roman"/>
          <w:sz w:val="24"/>
          <w:szCs w:val="24"/>
        </w:rPr>
        <w:t>0,6 гектара</w:t>
      </w:r>
      <w:r w:rsidR="00D47E0E" w:rsidRPr="00A05544">
        <w:rPr>
          <w:rFonts w:ascii="Times New Roman" w:hAnsi="Times New Roman" w:cs="Times New Roman"/>
          <w:sz w:val="24"/>
          <w:szCs w:val="24"/>
          <w:lang w:val="uk-UA"/>
        </w:rPr>
        <w:t>, тому на сьогодні дані проекти рішень не відповідають законодавству і не виносяться на розгляд сесії.</w:t>
      </w:r>
    </w:p>
    <w:p w:rsidR="007F2859" w:rsidRPr="00D47E0E" w:rsidRDefault="007F2859" w:rsidP="00D47E0E">
      <w:pPr>
        <w:tabs>
          <w:tab w:val="left" w:pos="567"/>
          <w:tab w:val="left" w:pos="851"/>
        </w:tabs>
        <w:spacing w:after="20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B85946" w:rsidRDefault="00B85946" w:rsidP="0074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74040D" w:rsidRPr="00B85946">
        <w:rPr>
          <w:rFonts w:ascii="Times New Roman" w:hAnsi="Times New Roman" w:cs="Times New Roman"/>
          <w:sz w:val="24"/>
          <w:szCs w:val="24"/>
          <w:lang w:val="uk-UA"/>
        </w:rPr>
        <w:t xml:space="preserve">Ставлю на голосування пропозицію про включення до порядку денного запропонованих  додатково питань пакетом. Прошу визначатись.       </w:t>
      </w:r>
    </w:p>
    <w:p w:rsidR="0074040D" w:rsidRPr="003305F9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ультати голосування в ручному режимі:</w:t>
      </w: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 одноголосно.</w:t>
      </w:r>
    </w:p>
    <w:p w:rsidR="0074040D" w:rsidRPr="00C408B6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опозицію прийнято</w:t>
      </w:r>
    </w:p>
    <w:p w:rsidR="0074040D" w:rsidRPr="00C408B6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09BD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нується прийняти п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рядок денний</w:t>
      </w:r>
      <w:r w:rsidRPr="00C408B6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 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 цілому</w:t>
      </w:r>
      <w:r w:rsidR="00E4366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і змінами. </w:t>
      </w:r>
    </w:p>
    <w:p w:rsidR="0074040D" w:rsidRPr="00C408B6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то за цю пропозицію, прошу голосувати.</w:t>
      </w:r>
      <w:r w:rsidRPr="00C408B6">
        <w:rPr>
          <w:rFonts w:ascii="Calibri" w:eastAsia="Times New Roman" w:hAnsi="Calibri" w:cs="Times New Roman"/>
          <w:i/>
          <w:lang w:eastAsia="ru-RU"/>
        </w:rPr>
        <w:t xml:space="preserve">  </w:t>
      </w:r>
    </w:p>
    <w:p w:rsidR="0074040D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05544" w:rsidRPr="00C408B6" w:rsidRDefault="00A05544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Проголосували:</w:t>
      </w: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8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4040D" w:rsidRPr="00C408B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408B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FC7489" w:rsidRDefault="00FC7489" w:rsidP="0083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A4C" w:rsidRDefault="003305F9" w:rsidP="00EF6A4C">
      <w:pPr>
        <w:tabs>
          <w:tab w:val="left" w:pos="2580"/>
          <w:tab w:val="left" w:pos="9360"/>
        </w:tabs>
        <w:ind w:right="-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чергової 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709B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DA0" w:rsidRPr="00BE2DA0">
        <w:rPr>
          <w:rFonts w:ascii="Times New Roman" w:eastAsia="Calibri" w:hAnsi="Times New Roman" w:cs="Times New Roman"/>
          <w:sz w:val="24"/>
          <w:szCs w:val="24"/>
        </w:rPr>
        <w:t>з урахуванням прийнятих пропозицій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>затверджено.</w:t>
      </w:r>
      <w:r w:rsidR="00EF6A4C" w:rsidRPr="00BE2D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7489" w:rsidRDefault="00FC7489" w:rsidP="00FC748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4E4486">
        <w:rPr>
          <w:rFonts w:ascii="Times New Roman" w:eastAsia="Calibri" w:hAnsi="Times New Roman"/>
          <w:b/>
          <w:sz w:val="24"/>
          <w:szCs w:val="24"/>
          <w:lang w:val="uk-UA"/>
        </w:rPr>
        <w:t>ПОРЯД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О</w:t>
      </w:r>
      <w:r w:rsidRPr="004E4486">
        <w:rPr>
          <w:rFonts w:ascii="Times New Roman" w:eastAsia="Calibri" w:hAnsi="Times New Roman"/>
          <w:b/>
          <w:sz w:val="24"/>
          <w:szCs w:val="24"/>
          <w:lang w:val="uk-UA"/>
        </w:rPr>
        <w:t>К ДЕНН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ИЙ</w:t>
      </w:r>
    </w:p>
    <w:p w:rsidR="00230AF4" w:rsidRPr="00230AF4" w:rsidRDefault="00FC7489" w:rsidP="00230AF4">
      <w:pPr>
        <w:pStyle w:val="a4"/>
        <w:tabs>
          <w:tab w:val="left" w:pos="567"/>
          <w:tab w:val="left" w:pos="851"/>
        </w:tabs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</w:pPr>
      <w:r w:rsidRPr="00230A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30AF4" w:rsidRPr="00230AF4"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  <w:t xml:space="preserve">         1.Про внесення змін до програми «Розвиток та підтримка КНП «Центральна міська лікарня Новогродівської міської ради» на 2021-2023роки</w:t>
      </w:r>
    </w:p>
    <w:p w:rsidR="00230AF4" w:rsidRPr="00230AF4" w:rsidRDefault="00230AF4" w:rsidP="00230AF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БРАТІШКО Ольга Миколаївна - </w:t>
      </w:r>
      <w:r w:rsidRPr="00230AF4">
        <w:rPr>
          <w:rFonts w:ascii="Times New Roman" w:hAnsi="Times New Roman" w:cs="Times New Roman"/>
          <w:sz w:val="24"/>
          <w:szCs w:val="24"/>
          <w:lang w:val="uk-UA"/>
        </w:rPr>
        <w:t>директор комунального</w:t>
      </w:r>
      <w:r w:rsidRPr="00230AF4">
        <w:rPr>
          <w:rFonts w:ascii="Times New Roman" w:hAnsi="Times New Roman"/>
          <w:sz w:val="24"/>
          <w:szCs w:val="24"/>
          <w:lang w:val="uk-UA"/>
        </w:rPr>
        <w:t xml:space="preserve"> некомерційного підприємства</w:t>
      </w:r>
      <w:r w:rsidRPr="00230AF4">
        <w:rPr>
          <w:rFonts w:ascii="Times New Roman" w:hAnsi="Times New Roman" w:cs="Times New Roman"/>
          <w:sz w:val="24"/>
          <w:szCs w:val="24"/>
          <w:lang w:val="uk-UA"/>
        </w:rPr>
        <w:t xml:space="preserve"> «Центральна міська лікарня Новогродівської міської ради»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bookmarkStart w:id="5" w:name="_Hlk71096285"/>
      <w:r w:rsidRPr="00230AF4">
        <w:rPr>
          <w:rFonts w:ascii="Noto Serif" w:eastAsiaTheme="minorEastAsia" w:hAnsi="Noto Serif"/>
          <w:bCs/>
          <w:color w:val="000000"/>
          <w:sz w:val="24"/>
          <w:szCs w:val="24"/>
          <w:shd w:val="clear" w:color="auto" w:fill="FFFFFF"/>
          <w:lang w:val="uk-UA" w:eastAsia="ru-RU"/>
        </w:rPr>
        <w:tab/>
        <w:t>2.Про затвердження Програми зайнятості на території територіальної громади Новогродівської міської ради на період 2021-2022 роки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230AF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Доповідає: СЕРГЄЄВА </w:t>
      </w:r>
      <w:r w:rsidRPr="00230AF4">
        <w:rPr>
          <w:rFonts w:ascii="Times New Roman" w:eastAsiaTheme="minorEastAsia" w:hAnsi="Times New Roman"/>
          <w:sz w:val="24"/>
          <w:szCs w:val="24"/>
          <w:lang w:val="uk-UA" w:eastAsia="uk-UA"/>
        </w:rPr>
        <w:t>Ірина Анатоліївна</w:t>
      </w:r>
      <w:r w:rsidRPr="00230AF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–директор центру зайнятості м.Новогродівка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 xml:space="preserve">3.Про затвердження міської   програми  </w:t>
      </w:r>
      <w:r w:rsidRPr="00230AF4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«Забезпечення    житлом   дітей-сиріт, дітей,     позбавлених    батьківського      </w:t>
      </w:r>
      <w:r w:rsidRPr="00230A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0AF4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піклування,   та   осіб   з   їх  числа   на 2021-2023 роки» на території  територіальної громади Новогродівської міської ради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повідає:</w:t>
      </w:r>
      <w:r w:rsidRPr="00230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КУМАТОВА Інна Володимирівна – головний спеціаліст с</w:t>
      </w:r>
      <w:r w:rsidRPr="00230AF4">
        <w:rPr>
          <w:rFonts w:ascii="Times New Roman" w:hAnsi="Times New Roman"/>
          <w:sz w:val="24"/>
          <w:szCs w:val="24"/>
          <w:lang w:val="uk-UA" w:eastAsia="ru-RU"/>
        </w:rPr>
        <w:t>лужби у справах дітей Новогродівської міської ради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230AF4">
        <w:rPr>
          <w:rFonts w:ascii="Noto Serif" w:eastAsiaTheme="minorEastAsia" w:hAnsi="Noto Serif"/>
          <w:bCs/>
          <w:color w:val="000000"/>
          <w:sz w:val="24"/>
          <w:szCs w:val="24"/>
          <w:shd w:val="clear" w:color="auto" w:fill="FFFFFF"/>
          <w:lang w:val="uk-UA" w:eastAsia="ru-RU"/>
        </w:rPr>
        <w:tab/>
        <w:t>4</w:t>
      </w:r>
      <w:r w:rsidRPr="00230AF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Про затвердження Порядку організації у 2021 році оздоровлення та відпочинку дітей, які потребують особливої соціальної уваги та підтримки, та дітей, які виховуються в сім’ях з дітьми, відшкодування вартості якого здійснюється за рахунок коштів  бюджету Новогродівської міської територіальної громади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повідає: МЯМЛІНА Марина Сергіївна - начальник Новогродівського міського управління соціального захисту населення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Noto Serif" w:eastAsiaTheme="minorEastAsia" w:hAnsi="Noto Serif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230AF4">
        <w:rPr>
          <w:rFonts w:ascii="Noto Serif" w:eastAsiaTheme="minorEastAsia" w:hAnsi="Noto Serif"/>
          <w:bCs/>
          <w:color w:val="000000"/>
          <w:sz w:val="24"/>
          <w:szCs w:val="24"/>
          <w:shd w:val="clear" w:color="auto" w:fill="FFFFFF"/>
          <w:lang w:val="uk-UA" w:eastAsia="ru-RU"/>
        </w:rPr>
        <w:tab/>
        <w:t>5.Про затвердження Положення про конкурс на посаду керівника закладу загальної середньої освіти територіальної громади Новогродівської міської ради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  <w:t>6.Про внесення змін до рішення Новогродівської міської ради від 30.04.2021 №8/10-7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ab/>
        <w:t>7.Про включення до структури відділу освіти м.Новогродівка комунальної бюджетної неприбуткової установи «Центр професійного розвитку педагогічних працівників Новогродівської міської ради Донецької області»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  <w:t>8.Про коригування проєкту «Капітальний ремонт Новогродівької загальноосвітньої школи І-ІІІ ступенів №7 по вул.Паркова, 30 м.Новогродівка Донецької області»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повідає:</w:t>
      </w:r>
      <w:r w:rsidRPr="00230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НЯКІНА Ніна Петрівна  – головний спеціаліст  відділу освіти м.Новогродівка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0AF4">
        <w:rPr>
          <w:rFonts w:ascii="Noto Serif" w:eastAsiaTheme="minorEastAsia" w:hAnsi="Noto Serif"/>
          <w:bCs/>
          <w:color w:val="000000"/>
          <w:sz w:val="24"/>
          <w:szCs w:val="24"/>
          <w:shd w:val="clear" w:color="auto" w:fill="FFFFFF"/>
          <w:lang w:val="uk-UA" w:eastAsia="ru-RU"/>
        </w:rPr>
        <w:tab/>
      </w:r>
      <w:r w:rsidRPr="00230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9.Про внесення змін до Положення про військово – облікове бюро та використання штампів 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230AF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>Доповідає: КОРДЮКОВА Тетяна Сергіївна – завідувач військово-облікового бюро</w:t>
      </w:r>
    </w:p>
    <w:p w:rsidR="00230AF4" w:rsidRPr="00230AF4" w:rsidRDefault="00230AF4" w:rsidP="00230AF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230A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       10.Про внесення змін до рішення міської ради від 30.04.2021 №8/10-16  «Про затвердження структури комунального підприємства «Комунтех» м.Новогродівка»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ЛЕВЧЕНКО Григорій Степанович -</w:t>
      </w:r>
      <w:r w:rsidRPr="00230AF4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 виконуючий обов’язки директора  комунального підприємства </w:t>
      </w:r>
      <w:r w:rsidRPr="00230AF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«Комунтех»  м.Новогродівка</w:t>
      </w:r>
    </w:p>
    <w:p w:rsidR="00230AF4" w:rsidRPr="00230AF4" w:rsidRDefault="00230AF4" w:rsidP="0023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eastAsia="Times New Roman"/>
          <w:sz w:val="24"/>
          <w:szCs w:val="24"/>
          <w:lang w:val="uk-UA" w:eastAsia="ru-RU"/>
        </w:rPr>
        <w:tab/>
        <w:t>11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ро надання    згоди   на    передачу матеріальних цінностей з    балансу управління міського   господарства Новогродівської  міської ради</w:t>
      </w:r>
    </w:p>
    <w:p w:rsidR="00230AF4" w:rsidRPr="00230AF4" w:rsidRDefault="00230AF4" w:rsidP="00230A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12.Про безоплатну передачу проектно-кошторисної документації об’єкту «Нове будівництво свердловини по вул. Центральна, с. Новожеланне, Покровського району, Донецької області»</w:t>
      </w:r>
    </w:p>
    <w:p w:rsidR="00230AF4" w:rsidRPr="00230AF4" w:rsidRDefault="00230AF4" w:rsidP="00230A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13.Про безоплатну передачу проектно-кошторисної документації об’єкту «Нове будівництво свердловини по вул. Далека, с. Орлівка, Покровського району, Донецької області»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230A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ab/>
        <w:t xml:space="preserve">14.Про надання згоди на проведення коригування проекту «Будівництво Центру безпеки громадян на території м. Новогродівка за адресою вул. Центральна біля будинку № 37» 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_Hlk66360788"/>
      <w:bookmarkStart w:id="7" w:name="_Hlk71101197"/>
      <w:bookmarkStart w:id="8" w:name="_Hlk62035286"/>
      <w:bookmarkEnd w:id="5"/>
      <w:r w:rsidRPr="00230A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15..Про внесення змін до Програми економічного і соціального розвитку Новогродівської міської територіальної громади на 2021 рік, затвердженої рішенням міської ради від 23.12.2020  № 8/3-19</w:t>
      </w:r>
      <w:bookmarkEnd w:id="6"/>
      <w:r w:rsidRPr="00230A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bookmarkEnd w:id="7"/>
    <w:bookmarkEnd w:id="8"/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Доповідає: </w:t>
      </w:r>
      <w:r w:rsidRPr="00230AF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ГРИЦЕНКО Наталія Вікторівна</w:t>
      </w:r>
      <w:r w:rsidRPr="00230AF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230A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– головний спеціаліст  відділу економіки</w:t>
      </w:r>
    </w:p>
    <w:p w:rsidR="00230AF4" w:rsidRPr="00230AF4" w:rsidRDefault="00230AF4" w:rsidP="00230AF4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/>
        </w:rPr>
        <w:t>16.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ступ до Всеукраїнської асоціації громад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повідає: БЄГАЛІ Лілія Валеріївна – секретар Новогродівської міської ради</w:t>
      </w:r>
    </w:p>
    <w:p w:rsidR="00230AF4" w:rsidRPr="00230AF4" w:rsidRDefault="00230AF4" w:rsidP="00230AF4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17.Про внесення змін до рішення міської ради від 23.12.2020 № 8/3-22 «Про бюджет Новогродівської міської територіальної громади на 2021 рік» 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230A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ab/>
        <w:t xml:space="preserve">  18.Про затвердження розпорядження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КИРИЧЕНКО Наталія Анатоліївна – керуючий справами виконкому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19.Про передачу у власність земельної ділянки громадянину Буряку Володимиру Васильовичу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хайлівка, вул. Степова , буд. № 44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20.Про передачу у власність земельної ділянки громадянину  Гірці Миколі Степановичу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хайлівка, вул. Степова , буд. № 18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 xml:space="preserve">21.Про передачу у власність земельної ділянки </w:t>
      </w:r>
      <w:r w:rsidRPr="00230AF4">
        <w:rPr>
          <w:rFonts w:ascii="Noto Serif" w:hAnsi="Noto Serif" w:cs="Times New Roman"/>
          <w:bCs/>
          <w:color w:val="000000"/>
          <w:sz w:val="24"/>
          <w:szCs w:val="24"/>
          <w:shd w:val="clear" w:color="auto" w:fill="FFFFFF"/>
          <w:lang w:val="uk-UA"/>
        </w:rPr>
        <w:t>громадянці Злиденній Нелі Юріївні</w:t>
      </w:r>
      <w:r w:rsidRPr="00230AF4">
        <w:rPr>
          <w:rFonts w:ascii="Times New Roman" w:hAnsi="Times New Roman" w:cs="Times New Roman"/>
          <w:sz w:val="24"/>
          <w:szCs w:val="24"/>
          <w:lang w:val="uk-UA"/>
        </w:rPr>
        <w:t xml:space="preserve">, розташованої на території територіальної громади Новогродівської міської ради в межах населеного пункту, за адресою: Донецька обл., Мар'їнський район,            с. Галицинівка, вул. Івана Середи, буд. № 69 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 xml:space="preserve">22.Про передачу у власність земельної ділянки громадянину Ільченку Миколі Миколайовичу, 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Миколаївка , вул. Гагаріна 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 xml:space="preserve">23.Про передачу у власність земельної ділянки громадянці  Буряк Катерині Юрківні, розташованої на території територіальної громади Новогродівської міської ради в межах населеного пункту, за адресою:      Донецька обл., Покровський район, с. Михайлівка, вул. Садова , буд. № 14 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 xml:space="preserve">24.Про передачу у власність земельної ділянки громадянину  Вороні Олексію Івановичу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колаївка, вул. Миру , буд. № 18 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 xml:space="preserve">25.Про передачу у власність земельної ділянки громадянину Бездорожному Руслану Миколайовичу, 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Миколаївка </w:t>
      </w:r>
    </w:p>
    <w:p w:rsid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>26.Про передачу у власність земельної ділянки громадянці Євсєєнко Валентині Миколаївні,  розташованої на території Новогродівської міської ради в межах населеного пункту,  ‘за адресою: Донецька обл., Покровський район, с. Маринівка, вул. Центральна, буд. №75а</w:t>
      </w:r>
    </w:p>
    <w:p w:rsidR="00A05544" w:rsidRPr="00230AF4" w:rsidRDefault="00A0554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Noto Serif" w:hAnsi="Noto Serif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 27.</w:t>
      </w:r>
      <w:r w:rsidRPr="00230AF4">
        <w:rPr>
          <w:rFonts w:ascii="Noto Serif" w:hAnsi="Noto Serif" w:cs="Times New Roman"/>
          <w:bCs/>
          <w:sz w:val="24"/>
          <w:szCs w:val="24"/>
          <w:shd w:val="clear" w:color="auto" w:fill="FFFFFF"/>
          <w:lang w:val="uk-UA"/>
        </w:rPr>
        <w:t xml:space="preserve"> Про </w:t>
      </w:r>
      <w:r w:rsidRPr="00230AF4">
        <w:rPr>
          <w:rFonts w:ascii="Noto Serif" w:hAnsi="Noto Serif" w:cs="Times New Roman"/>
          <w:bCs/>
          <w:color w:val="000000"/>
          <w:sz w:val="24"/>
          <w:szCs w:val="24"/>
          <w:shd w:val="clear" w:color="auto" w:fill="FFFFFF"/>
          <w:lang w:val="uk-UA"/>
        </w:rPr>
        <w:t>передачу у власність земельних ділянок громадянину Ободцю Геннадію Вікторовичу, для ведення товарного сільськогосподарського виробництва, розташованих на території територіальної громади Новогродівської міської ради, за межами населених пункту, за адресою: Донецька обл., Мар’їнський район, с. Галицинівка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 xml:space="preserve">28.Про передачу у власність земельної ділянки громадянці Павловій Тетяні Валеріївні., розташованої на території Новогродівської міської ради в межах населеного пункту, за адресою: Донецька обл., Покровський район, с. Михайлівка,  вул. Шкільна , буд. № 75 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</w:t>
      </w:r>
      <w:r w:rsidRPr="00230AF4">
        <w:rPr>
          <w:rFonts w:ascii="Times New Roman" w:hAnsi="Times New Roman" w:cs="Times New Roman"/>
          <w:sz w:val="24"/>
          <w:szCs w:val="24"/>
          <w:lang w:val="uk-UA"/>
        </w:rPr>
        <w:t xml:space="preserve">29.Про надання дозволу на розроблення  проекту землеустрою щодо відведення земельної ділянки у власність громадянину Теличко Олександру Сергійовичу  розташованої на території територіальної громади Новогродівської міської ради, в межах населеного пункту за адресою: Донецька область, Покровський район,   с. Михайлівка, вул. Івана Біжика, буд. 9а 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>30.Про надання дозволу на розроблення  проекту землеустрою щодо відведення земельної ділянки у власність громадянину Ярошу Сергію Віталійовичу розташованої на території територіальної громади Новогродівської міської ради, в межах населеного пункту за адресою: м. Новогродівка, вул. Лікарняна  (навпроти будинку №33)</w:t>
      </w:r>
    </w:p>
    <w:p w:rsidR="001629D1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>31.Про надання дозволу на розроблення  проекту землеустрою щодо відведення земельної ділянки у власність громадянці Буряк Олені Миколаївні на території територіальної громади Новогродівської міської ради в межах населеного пункту за адресою: Донецька обл. Покровський район, с. Михайлівка, вул. Степова ( біля будинку 44)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>32.Про надання громадянам Левчук Лілії Миколаївні та Левчуку Миколі Володимировичу дозволу на  розробку проекту землеустрою щодо організації території земельної частки (паю) в натурі (на місцевості) для ведення товарного сільськогосподарського виробництва  розташованих на території територіальної громади Новогродівської міської ради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ab/>
        <w:t>33.Про передачу в оренду земельної ділянки громадянину Чечелюку  Миколі Миколайовичу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Михайлівка, вул. Шкільна, 91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>Доповідає: ПЕРМІНОВА Ольга Олександрівна – начальник відділу архітектури, містобудування і земельних відносин Новогродівської міської ради</w:t>
      </w:r>
    </w:p>
    <w:p w:rsidR="00230AF4" w:rsidRPr="00230AF4" w:rsidRDefault="00230AF4" w:rsidP="00230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.Про  затвердження  проекту будівництва </w:t>
      </w:r>
      <w:r w:rsidRPr="00230A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ве будівництво системи  </w:t>
      </w:r>
      <w:r w:rsidRPr="00230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чання </w:t>
      </w:r>
      <w:r w:rsidRPr="00230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ої води по  вул. Далека, с. Орлівка  Новогродівської міської ради Покровського району Донецької області»</w:t>
      </w:r>
    </w:p>
    <w:p w:rsidR="00230AF4" w:rsidRPr="00230AF4" w:rsidRDefault="00230AF4" w:rsidP="00230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35..Про внесення змін  до рішення Новогродівської міської ради від 30.04.2021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8/10-32 «Про призначення голови ліквідаційної комісії з припинення діяльності </w:t>
      </w:r>
      <w:r w:rsidRPr="00230A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унального підприємства «Управління житлово-комунального господарства» </w:t>
      </w:r>
    </w:p>
    <w:p w:rsidR="00230AF4" w:rsidRPr="00230AF4" w:rsidRDefault="00230AF4" w:rsidP="00230AF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230AF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.Про передачу у власність земельної ділянки громадянці  Бутрій Тетяні Маріянівні ,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Михайлівка ,                                вул. Центральна,63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.Про передачу в оренду земельної ділянки громадянину  Сердюку Віктору Васильовичу,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Новожеланне , вул. Центральна,63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.Про передачу у постійне користування земельної ділянки комунальному підприємству «Комунтех» м. Новогродівка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9.Про передачу у власність земельної ділянки громадянину Костіву Павлу Стефановичу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колаївка, вул. Молодіжна ,   буд. № 12</w:t>
      </w:r>
    </w:p>
    <w:p w:rsidR="00230AF4" w:rsidRPr="00230AF4" w:rsidRDefault="00230AF4" w:rsidP="0023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0.Про  затвердження  проекту  землеустрою  щодо відведення земельної ділянки                            зі зміною цільового призначення  ФОП  Кукаві Давиду Абрамовичу , розташованої в межах населених пунктів  Новогродівської міської ради, за адресою: Донецька область,  м. Новогродівка,   вул. Паркова, буд. 1 </w:t>
      </w:r>
    </w:p>
    <w:p w:rsidR="00230AF4" w:rsidRPr="00230AF4" w:rsidRDefault="00230AF4" w:rsidP="00230AF4">
      <w:pPr>
        <w:tabs>
          <w:tab w:val="left" w:pos="9638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30AF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1.Про внесення змін до рішення Михайлівської сільської ради від 15.05.2013   № </w:t>
      </w:r>
      <w:r w:rsidRPr="00230A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230AF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/44-5 «Про затвердження проекту із землеустрою, щодо відведення земельної ділянки в приватну власність гр. Стриєвич В.П.» в частині визначення кадастрового номеру</w:t>
      </w:r>
    </w:p>
    <w:p w:rsidR="00230AF4" w:rsidRPr="00230AF4" w:rsidRDefault="00230AF4" w:rsidP="00230AF4">
      <w:pPr>
        <w:tabs>
          <w:tab w:val="left" w:pos="567"/>
          <w:tab w:val="left" w:pos="851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AF4">
        <w:rPr>
          <w:rFonts w:ascii="Times New Roman" w:hAnsi="Times New Roman" w:cs="Times New Roman"/>
          <w:sz w:val="24"/>
          <w:szCs w:val="24"/>
          <w:lang w:val="uk-UA"/>
        </w:rPr>
        <w:t>Доповідає: ПЕРМІНОВА Ольга Олександрівна – начальник відділу архітектури, містобудування і земельних відносин Новогродівської міської ради</w:t>
      </w:r>
    </w:p>
    <w:p w:rsidR="00230AF4" w:rsidRPr="00230AF4" w:rsidRDefault="00230AF4" w:rsidP="00230AF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30AF4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Pr="00230AF4">
        <w:rPr>
          <w:rFonts w:ascii="Times New Roman" w:hAnsi="Times New Roman" w:cs="Times New Roman"/>
          <w:sz w:val="24"/>
          <w:szCs w:val="24"/>
          <w:lang w:val="uk-UA" w:eastAsia="ru-RU"/>
        </w:rPr>
        <w:t>42.Різне</w:t>
      </w:r>
    </w:p>
    <w:p w:rsidR="00FC7489" w:rsidRDefault="00FC7489" w:rsidP="006C63B6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305F9" w:rsidRPr="007D1ED1" w:rsidRDefault="00224E0D" w:rsidP="003305F9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ED1">
        <w:rPr>
          <w:rFonts w:ascii="Times New Roman" w:hAnsi="Times New Roman" w:cs="Times New Roman"/>
          <w:b/>
          <w:sz w:val="24"/>
          <w:szCs w:val="24"/>
          <w:lang w:val="uk-UA"/>
        </w:rPr>
        <w:t>Головуючий.</w:t>
      </w:r>
      <w:r w:rsidRPr="007D1E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5F9" w:rsidRPr="007D1ED1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  <w:r w:rsidR="00FE4EAE" w:rsidRPr="007D1ED1">
        <w:rPr>
          <w:rFonts w:ascii="Times New Roman" w:hAnsi="Times New Roman" w:cs="Times New Roman"/>
          <w:sz w:val="24"/>
          <w:szCs w:val="24"/>
        </w:rPr>
        <w:t xml:space="preserve"> Врегулювання конфлікту інтересів здійснювати шляхом неучасті у обговоренні зазначеного питання та самоусуненні від голосування</w:t>
      </w:r>
    </w:p>
    <w:p w:rsidR="003305F9" w:rsidRDefault="003305F9" w:rsidP="00AD6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:rsidR="00160271" w:rsidRPr="00790895" w:rsidRDefault="00160271" w:rsidP="00160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A16833" w:rsidRPr="00790895" w:rsidRDefault="003138F8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Пропонується наступний регламент роботи:</w:t>
      </w:r>
      <w:r w:rsidRPr="00570B6D">
        <w:rPr>
          <w:rFonts w:ascii="Times New Roman" w:hAnsi="Times New Roman" w:cs="Times New Roman"/>
          <w:sz w:val="24"/>
          <w:szCs w:val="24"/>
          <w:lang w:val="uk-UA"/>
        </w:rPr>
        <w:br/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повідей              - до 1</w:t>
      </w:r>
      <w:r w:rsidR="00A168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;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для виступів</w:t>
      </w:r>
    </w:p>
    <w:p w:rsidR="00A16833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співдоповідей         - до 5 хвилин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відок і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 xml:space="preserve">відповідей на питання - 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пити і запитання депутатів вносяться в письмовій або усній формі і оголошуються відразу або в кінці пленарного засідання в залежності від їх змісту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відки даються в кінці пленарного засідання;</w:t>
      </w:r>
    </w:p>
    <w:p w:rsidR="003138F8" w:rsidRPr="00570B6D" w:rsidRDefault="00A16833" w:rsidP="00A1683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у сесії пропонується провести протягом години без перерви.</w:t>
      </w:r>
    </w:p>
    <w:p w:rsidR="003138F8" w:rsidRPr="00570B6D" w:rsidRDefault="003138F8" w:rsidP="003138F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Чи будуть інші пропозиції по Регламенту роботи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  <w:t>Дозвольте поставити на голосування.</w:t>
      </w:r>
    </w:p>
    <w:p w:rsidR="003138F8" w:rsidRPr="00570B6D" w:rsidRDefault="003138F8" w:rsidP="003138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Хто за те, щоб затвердити запропонований регламент роботи сесії, прошу голосувати.</w:t>
      </w:r>
    </w:p>
    <w:p w:rsidR="003138F8" w:rsidRDefault="003138F8" w:rsidP="003138F8">
      <w:pPr>
        <w:ind w:left="141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 xml:space="preserve">    -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Хто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«за»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 xml:space="preserve">    -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Хто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«проти»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 xml:space="preserve">   -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Хто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>«утримався»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?</w:t>
      </w:r>
    </w:p>
    <w:p w:rsidR="00D23538" w:rsidRDefault="00D23538" w:rsidP="00D2353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ламент роботи  сесії міської ради затверджено.</w:t>
      </w:r>
    </w:p>
    <w:p w:rsidR="00224E0D" w:rsidRDefault="00224E0D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8F8" w:rsidRDefault="003138F8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8F8">
        <w:rPr>
          <w:rFonts w:ascii="Times New Roman" w:hAnsi="Times New Roman" w:cs="Times New Roman"/>
          <w:b/>
          <w:sz w:val="24"/>
          <w:szCs w:val="24"/>
          <w:lang w:val="uk-UA"/>
        </w:rPr>
        <w:t>Переходимо до розгляду питань порядку денного</w:t>
      </w:r>
    </w:p>
    <w:p w:rsidR="00E709BD" w:rsidRDefault="00E709BD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82F3F" w:rsidRPr="00F82F3F" w:rsidRDefault="0074040D" w:rsidP="00F82F3F">
      <w:pPr>
        <w:pStyle w:val="a4"/>
        <w:tabs>
          <w:tab w:val="left" w:pos="567"/>
          <w:tab w:val="left" w:pos="851"/>
        </w:tabs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2F3F" w:rsidRPr="00F82F3F"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  <w:t>Про внесення змін до програми «Розвиток та підтримка КНП «Центральна міська лікарня Новогродівської міської ради» на 2021-2023роки</w:t>
      </w:r>
    </w:p>
    <w:p w:rsidR="0074040D" w:rsidRPr="00F82F3F" w:rsidRDefault="0074040D" w:rsidP="00022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22BD9" w:rsidRPr="00022BD9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БРАТІШКО Ольга Миколаївна - </w:t>
      </w:r>
      <w:r w:rsidR="00022BD9" w:rsidRPr="00022BD9">
        <w:rPr>
          <w:rFonts w:ascii="Times New Roman" w:hAnsi="Times New Roman" w:cs="Times New Roman"/>
          <w:sz w:val="24"/>
          <w:szCs w:val="24"/>
          <w:lang w:val="uk-UA"/>
        </w:rPr>
        <w:t>директор комунального</w:t>
      </w:r>
      <w:r w:rsidR="00022BD9" w:rsidRPr="00022B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BD9" w:rsidRPr="00022BD9">
        <w:rPr>
          <w:rFonts w:ascii="Times New Roman" w:hAnsi="Times New Roman"/>
          <w:sz w:val="24"/>
          <w:szCs w:val="24"/>
          <w:lang w:val="uk-UA"/>
        </w:rPr>
        <w:t>некомерційного підприємства</w:t>
      </w:r>
      <w:r w:rsidR="00022BD9" w:rsidRPr="00022BD9">
        <w:rPr>
          <w:rFonts w:ascii="Times New Roman" w:hAnsi="Times New Roman" w:cs="Times New Roman"/>
          <w:sz w:val="24"/>
          <w:szCs w:val="24"/>
          <w:lang w:val="uk-UA"/>
        </w:rPr>
        <w:t xml:space="preserve"> «Центральна міська лікарня Новогродівської міської ради»</w:t>
      </w:r>
      <w:r w:rsidR="009645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2F3F" w:rsidRPr="001629D1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ознайомила</w:t>
      </w:r>
      <w:r w:rsidR="00F82F3F" w:rsidRPr="00230AF4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uk-UA"/>
        </w:rPr>
        <w:t xml:space="preserve"> </w:t>
      </w:r>
      <w:r w:rsidR="00F82F3F" w:rsidRPr="001629D1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депутатський</w:t>
      </w:r>
      <w:r w:rsidR="00F82F3F" w:rsidRPr="001629D1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82F3F" w:rsidRPr="001629D1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корпус</w:t>
      </w:r>
      <w:r w:rsidR="00F82F3F" w:rsidRPr="00230AF4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uk-UA"/>
        </w:rPr>
        <w:t xml:space="preserve"> </w:t>
      </w:r>
      <w:r w:rsidR="00F82F3F" w:rsidRPr="001629D1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зі змінами,</w:t>
      </w:r>
      <w:r w:rsidR="00F82F3F" w:rsidRPr="001629D1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82F3F" w:rsidRPr="001629D1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які</w:t>
      </w:r>
      <w:r w:rsidR="00F82F3F" w:rsidRPr="001629D1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82F3F" w:rsidRPr="001629D1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пропонується</w:t>
      </w:r>
      <w:r w:rsidR="00F82F3F" w:rsidRPr="001629D1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82F3F" w:rsidRPr="001629D1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нести</w:t>
      </w:r>
      <w:r w:rsidR="00F82F3F" w:rsidRPr="00230AF4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uk-UA"/>
        </w:rPr>
        <w:t xml:space="preserve"> </w:t>
      </w:r>
      <w:r w:rsidR="00F82F3F" w:rsidRPr="001629D1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F82F3F" w:rsidRPr="001629D1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82F3F" w:rsidRPr="001629D1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Програми</w:t>
      </w:r>
    </w:p>
    <w:p w:rsidR="00022BD9" w:rsidRDefault="00022BD9" w:rsidP="007404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74040D" w:rsidRPr="00330498" w:rsidRDefault="0074040D" w:rsidP="007404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74040D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32528E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74040D" w:rsidRPr="006206AF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74040D" w:rsidRPr="0032528E" w:rsidRDefault="0074040D" w:rsidP="0074040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022BD9">
        <w:rPr>
          <w:rFonts w:ascii="Times New Roman" w:hAnsi="Times New Roman"/>
          <w:sz w:val="24"/>
          <w:szCs w:val="24"/>
          <w:lang w:val="uk-UA"/>
        </w:rPr>
        <w:t>1</w:t>
      </w:r>
      <w:r w:rsidR="00F82F3F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BC69EA" w:rsidRDefault="00BC69EA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82F3F" w:rsidRPr="00F82F3F" w:rsidRDefault="00BC69EA" w:rsidP="00F82F3F">
      <w:pPr>
        <w:pStyle w:val="a4"/>
        <w:tabs>
          <w:tab w:val="left" w:pos="567"/>
          <w:tab w:val="left" w:pos="851"/>
        </w:tabs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2F3F" w:rsidRPr="00F82F3F"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  <w:t>Про затвердження Програми зайнятості на території територіальної громади Новогродівської міської ради на період 2021-2022 роки</w:t>
      </w:r>
    </w:p>
    <w:p w:rsidR="00F82F3F" w:rsidRPr="00F82F3F" w:rsidRDefault="00964513" w:rsidP="00F82F3F">
      <w:pPr>
        <w:pStyle w:val="a4"/>
        <w:tabs>
          <w:tab w:val="left" w:pos="567"/>
          <w:tab w:val="left" w:pos="851"/>
        </w:tabs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</w:pPr>
      <w:r w:rsidRPr="00BC69EA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="00F82F3F" w:rsidRPr="00F82F3F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 xml:space="preserve">СЕРГЄЄВА </w:t>
      </w:r>
      <w:r w:rsidR="00F82F3F" w:rsidRPr="00F82F3F">
        <w:rPr>
          <w:rFonts w:ascii="Times New Roman" w:eastAsiaTheme="minorEastAsia" w:hAnsi="Times New Roman" w:cstheme="minorBidi"/>
          <w:sz w:val="24"/>
          <w:szCs w:val="24"/>
          <w:lang w:val="uk-UA" w:eastAsia="uk-UA"/>
        </w:rPr>
        <w:t>Ірина Анатоліївна</w:t>
      </w:r>
      <w:r w:rsidR="00F82F3F" w:rsidRPr="00F82F3F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 xml:space="preserve"> –директор центру зайнятості </w:t>
      </w:r>
      <w:r w:rsidR="00F82F3F" w:rsidRPr="00F82F3F">
        <w:rPr>
          <w:rFonts w:ascii="Times New Roman" w:eastAsiaTheme="minorEastAsia" w:hAnsi="Times New Roman"/>
          <w:sz w:val="24"/>
          <w:szCs w:val="24"/>
          <w:lang w:val="uk-UA"/>
        </w:rPr>
        <w:t>м.Новогродівка</w:t>
      </w:r>
      <w:r w:rsidR="00F82F3F" w:rsidRPr="00F82F3F">
        <w:rPr>
          <w:rFonts w:ascii="Helvetica" w:hAnsi="Helvetica"/>
          <w:color w:val="000000"/>
          <w:sz w:val="36"/>
          <w:szCs w:val="36"/>
          <w:shd w:val="clear" w:color="auto" w:fill="F5F5F5"/>
        </w:rPr>
        <w:t xml:space="preserve"> </w:t>
      </w:r>
      <w:r w:rsidR="00F82F3F" w:rsidRPr="00D60DA4">
        <w:rPr>
          <w:rStyle w:val="jlqj4b"/>
          <w:rFonts w:ascii="Times New Roman" w:hAnsi="Times New Roman"/>
          <w:color w:val="000000"/>
          <w:sz w:val="24"/>
          <w:szCs w:val="24"/>
        </w:rPr>
        <w:t>з</w:t>
      </w:r>
      <w:r w:rsidR="00F82F3F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2F3F" w:rsidRPr="00D60DA4">
        <w:rPr>
          <w:rStyle w:val="jlqj4b"/>
          <w:rFonts w:ascii="Times New Roman" w:hAnsi="Times New Roman"/>
          <w:color w:val="000000"/>
          <w:sz w:val="24"/>
          <w:szCs w:val="24"/>
        </w:rPr>
        <w:t>інформацією</w:t>
      </w:r>
      <w:r w:rsidR="00F82F3F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2F3F" w:rsidRPr="00D60DA4">
        <w:rPr>
          <w:rStyle w:val="jlqj4b"/>
          <w:rFonts w:ascii="Times New Roman" w:hAnsi="Times New Roman"/>
          <w:color w:val="000000"/>
          <w:sz w:val="24"/>
          <w:szCs w:val="24"/>
        </w:rPr>
        <w:t>про основні заходи,</w:t>
      </w:r>
      <w:r w:rsidR="00F82F3F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2F3F" w:rsidRPr="00D60DA4">
        <w:rPr>
          <w:rStyle w:val="jlqj4b"/>
          <w:rFonts w:ascii="Times New Roman" w:hAnsi="Times New Roman"/>
          <w:color w:val="000000"/>
          <w:sz w:val="24"/>
          <w:szCs w:val="24"/>
        </w:rPr>
        <w:t>включені до Програми</w:t>
      </w:r>
    </w:p>
    <w:p w:rsidR="00B85946" w:rsidRPr="00B85946" w:rsidRDefault="00B85946" w:rsidP="00B859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E30D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C69E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BC69EA" w:rsidRDefault="00BC69EA" w:rsidP="00BC69EA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09BD" w:rsidRPr="00B963C8" w:rsidRDefault="00F82F3F" w:rsidP="00E709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E709BD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E709BD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09BD" w:rsidRPr="001E1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міської  </w:t>
      </w:r>
      <w:r w:rsidR="00E709BD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709BD" w:rsidRPr="001E1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грами</w:t>
      </w:r>
      <w:r w:rsidR="00E709BD" w:rsidRPr="00B96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09BD" w:rsidRPr="001E1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Родина для дитини» на 2021-2025 роки</w:t>
      </w:r>
    </w:p>
    <w:p w:rsidR="00E709BD" w:rsidRPr="00B85946" w:rsidRDefault="00E709BD" w:rsidP="00E70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ШКУМАТОВА Інна Володимирівна – головний спеціаліст с</w:t>
      </w:r>
      <w:r w:rsidRPr="000B3533">
        <w:rPr>
          <w:rFonts w:ascii="Times New Roman" w:hAnsi="Times New Roman"/>
          <w:sz w:val="24"/>
          <w:szCs w:val="24"/>
          <w:lang w:val="uk-UA" w:eastAsia="ru-RU"/>
        </w:rPr>
        <w:t>лужби у справах дітей Новогродівської міської рад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з</w:t>
      </w:r>
      <w:r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інформацією</w:t>
      </w:r>
      <w:r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про основні заходи,</w:t>
      </w:r>
      <w:r w:rsidRPr="00B85946">
        <w:rPr>
          <w:rStyle w:val="viiy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46">
        <w:rPr>
          <w:rStyle w:val="jlqj4b"/>
          <w:rFonts w:ascii="Times New Roman" w:hAnsi="Times New Roman" w:cs="Times New Roman"/>
          <w:color w:val="000000"/>
          <w:sz w:val="24"/>
          <w:szCs w:val="24"/>
        </w:rPr>
        <w:t>включені до Програми</w:t>
      </w:r>
      <w:r w:rsidRPr="00B85946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709BD" w:rsidRDefault="00E709BD" w:rsidP="00E70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709BD" w:rsidRPr="00330498" w:rsidRDefault="00E709BD" w:rsidP="00E709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E709BD" w:rsidRDefault="00E709BD" w:rsidP="00E7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09BD" w:rsidRPr="0032528E" w:rsidRDefault="00E709BD" w:rsidP="00E7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E709BD" w:rsidRPr="006206AF" w:rsidRDefault="00E709BD" w:rsidP="00E70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E709BD" w:rsidRPr="0032528E" w:rsidRDefault="00E709BD" w:rsidP="00E709B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E30D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709BD" w:rsidRDefault="00E709BD" w:rsidP="00BC69EA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82F3F" w:rsidRPr="00F82F3F" w:rsidRDefault="00BC69EA" w:rsidP="00F82F3F">
      <w:pPr>
        <w:pStyle w:val="a4"/>
        <w:tabs>
          <w:tab w:val="left" w:pos="567"/>
          <w:tab w:val="left" w:pos="851"/>
        </w:tabs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2F3F" w:rsidRPr="00F82F3F">
        <w:rPr>
          <w:rFonts w:ascii="Times New Roman" w:eastAsiaTheme="minorEastAsia" w:hAnsi="Times New Roman"/>
          <w:sz w:val="24"/>
          <w:szCs w:val="24"/>
          <w:lang w:val="uk-UA"/>
        </w:rPr>
        <w:t>Про затвердження Порядку організації у 2021 році оздоровлення та відпочинку дітей, які потребують особливої соціальної уваги та підтримки, та дітей, які виховуються в сім’ях з дітьми, відшкодування вартості якого здійснюється за рахунок коштів  бюджету Новогродівської міської територіальної громади</w:t>
      </w:r>
    </w:p>
    <w:p w:rsidR="00F82F3F" w:rsidRPr="00D60DA4" w:rsidRDefault="00964513" w:rsidP="00F82F3F">
      <w:pPr>
        <w:pStyle w:val="a4"/>
        <w:tabs>
          <w:tab w:val="left" w:pos="567"/>
          <w:tab w:val="left" w:pos="851"/>
        </w:tabs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82F3F" w:rsidRPr="00F82F3F">
        <w:rPr>
          <w:rFonts w:ascii="Times New Roman" w:eastAsia="Calibri" w:hAnsi="Times New Roman"/>
          <w:sz w:val="24"/>
          <w:szCs w:val="24"/>
          <w:lang w:val="uk-UA"/>
        </w:rPr>
        <w:t>МЯМЛІНА Марина Сергіївна - начальник Новогродівського міського управління соціального захисту населення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 xml:space="preserve"> з</w:t>
      </w:r>
      <w:r w:rsidR="00D60DA4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>інформацією</w:t>
      </w:r>
      <w:r w:rsidR="00D60DA4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>про  заходи,</w:t>
      </w:r>
      <w:r w:rsidR="00D60DA4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>включені до П</w:t>
      </w:r>
      <w:r w:rsidR="00D60DA4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рядку</w:t>
      </w:r>
    </w:p>
    <w:p w:rsidR="00B85946" w:rsidRPr="00B85946" w:rsidRDefault="00B85946" w:rsidP="00B859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E30D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C69EA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BC69EA" w:rsidRDefault="00BC69EA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1A25" w:rsidRPr="00671A25" w:rsidRDefault="00F82F3F" w:rsidP="00671A25">
      <w:pPr>
        <w:pStyle w:val="a4"/>
        <w:tabs>
          <w:tab w:val="left" w:pos="567"/>
        </w:tabs>
        <w:jc w:val="both"/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1A25" w:rsidRPr="00671A25"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  <w:t>Про затвердження Положення про конкурс на посаду керівника закладу загальної середньої освіти територіальної громади Новогродівської міської ради</w:t>
      </w:r>
    </w:p>
    <w:p w:rsidR="00F82F3F" w:rsidRPr="00D60DA4" w:rsidRDefault="00F82F3F" w:rsidP="00F82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71A25" w:rsidRPr="00671A25">
        <w:rPr>
          <w:rFonts w:ascii="Times New Roman" w:eastAsia="Calibri" w:hAnsi="Times New Roman" w:cs="Times New Roman"/>
          <w:sz w:val="24"/>
          <w:szCs w:val="24"/>
          <w:lang w:val="uk-UA"/>
        </w:rPr>
        <w:t>ІНЯКІНА Ніна Петрівна  – головний спеціаліст  відділу освіти м.Новогродівка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 xml:space="preserve"> з</w:t>
      </w:r>
      <w:r w:rsidR="00D60DA4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>інформацією</w:t>
      </w:r>
      <w:r w:rsidR="00D60DA4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>про  заходи,</w:t>
      </w:r>
      <w:r w:rsidR="00D60DA4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>включені до П</w:t>
      </w:r>
      <w:r w:rsidR="00D60DA4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ложення</w:t>
      </w:r>
    </w:p>
    <w:p w:rsidR="00F82F3F" w:rsidRPr="00330498" w:rsidRDefault="00F82F3F" w:rsidP="00F82F3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F82F3F" w:rsidRDefault="00F82F3F" w:rsidP="00F8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2F3F" w:rsidRPr="0032528E" w:rsidRDefault="00F82F3F" w:rsidP="00F8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F82F3F" w:rsidRPr="006206AF" w:rsidRDefault="00F82F3F" w:rsidP="00F82F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F82F3F" w:rsidRPr="0032528E" w:rsidRDefault="00F82F3F" w:rsidP="00F82F3F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1A25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812984" w:rsidRDefault="00812984" w:rsidP="000B3533">
      <w:pPr>
        <w:tabs>
          <w:tab w:val="left" w:pos="3828"/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B3533" w:rsidRPr="00B963C8" w:rsidRDefault="000B3533" w:rsidP="00671A25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1A25" w:rsidRPr="00A711C6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Новогродівської міської ради від 30.04.2021 №8/10-7</w:t>
      </w:r>
    </w:p>
    <w:p w:rsidR="000B3533" w:rsidRPr="00671A25" w:rsidRDefault="000B3533" w:rsidP="00E709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71A25" w:rsidRPr="00671A25">
        <w:rPr>
          <w:rFonts w:ascii="Times New Roman" w:eastAsia="Calibri" w:hAnsi="Times New Roman" w:cs="Times New Roman"/>
          <w:sz w:val="24"/>
          <w:szCs w:val="24"/>
          <w:lang w:val="uk-UA"/>
        </w:rPr>
        <w:t>ІНЯКІНА Ніна Петрівна  – головний спеціаліст  відділу освіти м.Новогродівка</w:t>
      </w:r>
    </w:p>
    <w:p w:rsidR="000B3533" w:rsidRPr="00330498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533" w:rsidRPr="0032528E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3533" w:rsidRPr="006206AF" w:rsidRDefault="000B3533" w:rsidP="000B3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3533" w:rsidRPr="0032528E" w:rsidRDefault="000B3533" w:rsidP="000B353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1A25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3533" w:rsidRDefault="000B3533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1A25" w:rsidRPr="00671A25" w:rsidRDefault="000B3533" w:rsidP="00671A25">
      <w:pPr>
        <w:pStyle w:val="a4"/>
        <w:tabs>
          <w:tab w:val="left" w:pos="567"/>
        </w:tabs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1A25" w:rsidRPr="00671A25">
        <w:rPr>
          <w:rFonts w:ascii="Times New Roman" w:eastAsiaTheme="minorEastAsia" w:hAnsi="Times New Roman"/>
          <w:bCs/>
          <w:color w:val="000000"/>
          <w:sz w:val="24"/>
          <w:szCs w:val="24"/>
          <w:shd w:val="clear" w:color="auto" w:fill="FFFFFF"/>
          <w:lang w:val="uk-UA"/>
        </w:rPr>
        <w:t>Про включення до структури відділу освіти м.Новогродівка комунальної бюджетної неприбуткової установи «Центр професійного розвитку педагогічних працівників Новогродівської міської ради Донецької області»</w:t>
      </w:r>
    </w:p>
    <w:p w:rsidR="00964513" w:rsidRPr="00224E0D" w:rsidRDefault="00964513" w:rsidP="009645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B3533"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ІНЯКІНА Ніна Петрівна  – головний спеціаліст  відділу освіти м.Новогродівка</w:t>
      </w:r>
      <w:r w:rsidR="000B3533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0B3533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1A25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B3533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3533" w:rsidRDefault="000B3533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1A25" w:rsidRPr="00671A25" w:rsidRDefault="000B3533" w:rsidP="00671A25">
      <w:pPr>
        <w:pStyle w:val="a4"/>
        <w:tabs>
          <w:tab w:val="left" w:pos="567"/>
        </w:tabs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1A25" w:rsidRPr="00671A25">
        <w:rPr>
          <w:rFonts w:ascii="Times New Roman" w:eastAsiaTheme="minorEastAsia" w:hAnsi="Times New Roman"/>
          <w:sz w:val="24"/>
          <w:szCs w:val="24"/>
          <w:lang w:val="uk-UA"/>
        </w:rPr>
        <w:t>Про коригування проєкту «Капітальний ремонт Новогродівької загальноосвітньої школи  І-ІІІ ступенів №7 по вул.Паркова, 30 м.Новогродівка Донецької області»</w:t>
      </w:r>
    </w:p>
    <w:p w:rsidR="000B3533" w:rsidRPr="00224E0D" w:rsidRDefault="000B3533" w:rsidP="000B35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B3533">
        <w:rPr>
          <w:rFonts w:ascii="Times New Roman" w:eastAsia="Calibri" w:hAnsi="Times New Roman" w:cs="Times New Roman"/>
          <w:sz w:val="24"/>
          <w:szCs w:val="24"/>
          <w:lang w:val="uk-UA"/>
        </w:rPr>
        <w:t>ІНЯКІНА Ніна Петрівна  – головний спеціаліст  відділу освіти м.Новогродівка</w:t>
      </w:r>
      <w:r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3533" w:rsidRPr="00330498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533" w:rsidRPr="0032528E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3533" w:rsidRPr="006206AF" w:rsidRDefault="000B3533" w:rsidP="000B3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3533" w:rsidRPr="0032528E" w:rsidRDefault="000B3533" w:rsidP="000B353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71A25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3533" w:rsidRDefault="000B3533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18E5" w:rsidRPr="00B963C8" w:rsidRDefault="00230AF4" w:rsidP="004618E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0DA4" w:rsidRPr="00A711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ро внесення змін до Положення про військово – облікове бюро та використання штампів</w:t>
      </w:r>
    </w:p>
    <w:p w:rsidR="00B85946" w:rsidRPr="00D60DA4" w:rsidRDefault="00964513" w:rsidP="00B8594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B85946" w:rsidRPr="007B2082">
        <w:rPr>
          <w:rFonts w:eastAsia="Times New Roman"/>
          <w:color w:val="000000"/>
          <w:spacing w:val="-4"/>
          <w:lang w:val="uk-UA" w:eastAsia="ru-RU"/>
        </w:rPr>
        <w:t xml:space="preserve">  </w:t>
      </w:r>
      <w:r w:rsidR="00671A25" w:rsidRPr="00671A2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РДЮКОВА Тетяна Сергіївна – завідувач військово-облікового бюро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 xml:space="preserve"> з</w:t>
      </w:r>
      <w:r w:rsidR="00D60DA4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>інформацією</w:t>
      </w:r>
      <w:r w:rsidR="00D60DA4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>про основні заходи,</w:t>
      </w:r>
      <w:r w:rsidR="00D60DA4" w:rsidRPr="00D60D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DA4" w:rsidRPr="00D60DA4">
        <w:rPr>
          <w:rStyle w:val="jlqj4b"/>
          <w:rFonts w:ascii="Times New Roman" w:hAnsi="Times New Roman"/>
          <w:color w:val="000000"/>
          <w:sz w:val="24"/>
          <w:szCs w:val="24"/>
        </w:rPr>
        <w:t>включені до П</w:t>
      </w:r>
      <w:r w:rsidR="00D60DA4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лож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1536C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4618E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36C" w:rsidRPr="00A711C6" w:rsidRDefault="004618E5" w:rsidP="002153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0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536C" w:rsidRPr="00A711C6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внесення змін до рішення міської ради від 30.04.2021 №8/10-6  «Про затвердження структури комунального підприємства «Комунтех» м.Новогродівка</w:t>
      </w:r>
      <w:r w:rsidR="0021536C" w:rsidRPr="00A711C6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4618E5" w:rsidRPr="0021536C" w:rsidRDefault="004618E5" w:rsidP="004618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536C" w:rsidRPr="0021536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ЛЕВЧЕНКО Григорій Степанович -</w:t>
      </w:r>
      <w:r w:rsidR="0021536C" w:rsidRPr="0021536C">
        <w:rPr>
          <w:rFonts w:ascii="Times New Roman" w:hAnsi="Times New Roman"/>
          <w:sz w:val="24"/>
          <w:szCs w:val="24"/>
          <w:lang w:val="uk-UA"/>
        </w:rPr>
        <w:t xml:space="preserve">  виконуючий обов’язки директора  комунального підприємства </w:t>
      </w:r>
      <w:r w:rsidR="0021536C" w:rsidRPr="0021536C">
        <w:rPr>
          <w:rFonts w:ascii="Times New Roman" w:hAnsi="Times New Roman" w:cs="Times New Roman"/>
          <w:sz w:val="24"/>
          <w:szCs w:val="24"/>
          <w:lang w:val="uk-UA"/>
        </w:rPr>
        <w:t>«Комунтех»  м.Новогродівка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4692" w:rsidRPr="00D54692" w:rsidRDefault="00D54692" w:rsidP="00D5469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7A3">
        <w:rPr>
          <w:rFonts w:ascii="Times New Roman" w:hAnsi="Times New Roman" w:cs="Times New Roman"/>
          <w:sz w:val="24"/>
          <w:szCs w:val="24"/>
          <w:lang w:val="uk-UA"/>
        </w:rPr>
        <w:t>Левченко Г.С.</w:t>
      </w:r>
      <w:r w:rsidRPr="00D54692">
        <w:rPr>
          <w:rFonts w:ascii="Times New Roman" w:hAnsi="Times New Roman" w:cs="Times New Roman"/>
          <w:sz w:val="24"/>
          <w:szCs w:val="24"/>
          <w:lang w:val="uk-UA"/>
        </w:rPr>
        <w:t xml:space="preserve"> – оголосив </w:t>
      </w:r>
      <w:r w:rsidRPr="00D54692">
        <w:rPr>
          <w:rFonts w:ascii="Times New Roman" w:hAnsi="Times New Roman" w:cs="Times New Roman"/>
          <w:sz w:val="24"/>
          <w:szCs w:val="24"/>
        </w:rPr>
        <w:t>про наявний конфлікт інтересів у даному питанні та відмову від участі у голосуванні.</w:t>
      </w:r>
    </w:p>
    <w:p w:rsidR="00D54692" w:rsidRPr="00D54692" w:rsidRDefault="00D54692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0E30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692" w:rsidRPr="00D546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Левченко)</w:t>
      </w:r>
      <w:r w:rsidRPr="00D546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1536C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54692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1536C" w:rsidRDefault="0021536C" w:rsidP="00671A25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18E5" w:rsidRPr="00B963C8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1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536C" w:rsidRPr="00A711C6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   згоди   на    передачу матеріальних цінностей з    балансу управління міського   господарства Новогродівської  міської ради</w:t>
      </w:r>
    </w:p>
    <w:p w:rsidR="0021536C" w:rsidRPr="00224E0D" w:rsidRDefault="004618E5" w:rsidP="00215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536C"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="0021536C" w:rsidRPr="004618E5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 w:rsidR="0021536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 w:rsidR="0021536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21536C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5CE9" w:rsidRPr="00A05544" w:rsidRDefault="00D54692" w:rsidP="004A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554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ЄГАЛІ Л.В.</w:t>
      </w:r>
      <w:r w:rsidR="004A5CE9" w:rsidRPr="00A05544">
        <w:rPr>
          <w:rFonts w:ascii="Times New Roman" w:hAnsi="Times New Roman" w:cs="Times New Roman"/>
          <w:sz w:val="24"/>
          <w:szCs w:val="24"/>
          <w:lang w:val="uk-UA"/>
        </w:rPr>
        <w:t xml:space="preserve"> -   секретар міської ради запропонувала  </w:t>
      </w:r>
      <w:r w:rsidR="004A5CE9" w:rsidRPr="00A0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нити проект рішення </w:t>
      </w:r>
      <w:r w:rsidR="004A5CE9" w:rsidRPr="00A05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унктами, а саме:</w:t>
      </w:r>
    </w:p>
    <w:p w:rsidR="004A5CE9" w:rsidRPr="00A05544" w:rsidRDefault="004A5CE9" w:rsidP="004A5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CE9" w:rsidRPr="00A05544" w:rsidRDefault="004A5CE9" w:rsidP="004A5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05544">
        <w:rPr>
          <w:rFonts w:ascii="Times New Roman" w:hAnsi="Times New Roman"/>
          <w:sz w:val="24"/>
          <w:szCs w:val="24"/>
          <w:lang w:val="uk-UA"/>
        </w:rPr>
        <w:lastRenderedPageBreak/>
        <w:t xml:space="preserve">    1)  Передати матеріальні цінності комунальним підприємствам «Міський гуртожиток» м.Новогродівка та «Комунтех» м.Новогродівка і оформити  згідно  діючого законодавства України акти приймання-передачі матеріальних цінностей.</w:t>
      </w:r>
    </w:p>
    <w:p w:rsidR="004A5CE9" w:rsidRPr="00A05544" w:rsidRDefault="004A5CE9" w:rsidP="004A5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05544">
        <w:rPr>
          <w:rFonts w:ascii="Times New Roman" w:hAnsi="Times New Roman"/>
          <w:sz w:val="24"/>
          <w:szCs w:val="24"/>
          <w:lang w:val="uk-UA"/>
        </w:rPr>
        <w:t xml:space="preserve">     2) Затвердити відповідні акти приймання-передачі матеріальних цінностей  комунальним підприємствам на засіданні Новогродівської міської ради.</w:t>
      </w:r>
    </w:p>
    <w:p w:rsidR="00D54692" w:rsidRPr="00D54692" w:rsidRDefault="00D54692" w:rsidP="00D5469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 w:eastAsia="ru-RU"/>
        </w:rPr>
      </w:pPr>
    </w:p>
    <w:p w:rsidR="00FA689A" w:rsidRPr="004A5CE9" w:rsidRDefault="00FA689A" w:rsidP="00FA689A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5CE9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. </w:t>
      </w:r>
      <w:r w:rsidRPr="004A5CE9">
        <w:rPr>
          <w:rFonts w:ascii="Times New Roman" w:hAnsi="Times New Roman" w:cs="Times New Roman"/>
          <w:sz w:val="24"/>
          <w:szCs w:val="24"/>
        </w:rPr>
        <w:t xml:space="preserve">Прошу визначитися відносно пропозиції </w:t>
      </w:r>
      <w:r w:rsidRPr="004A5CE9">
        <w:rPr>
          <w:rFonts w:ascii="Times New Roman" w:hAnsi="Times New Roman" w:cs="Times New Roman"/>
          <w:sz w:val="24"/>
          <w:szCs w:val="24"/>
          <w:lang w:val="uk-UA"/>
        </w:rPr>
        <w:t>Бєгалі Л.В.</w:t>
      </w:r>
      <w:r w:rsidRPr="004A5CE9">
        <w:rPr>
          <w:rFonts w:ascii="Times New Roman" w:hAnsi="Times New Roman" w:cs="Times New Roman"/>
          <w:sz w:val="24"/>
          <w:szCs w:val="24"/>
        </w:rPr>
        <w:t xml:space="preserve"> та проголосувати.</w:t>
      </w:r>
    </w:p>
    <w:p w:rsidR="00FA689A" w:rsidRPr="004A5CE9" w:rsidRDefault="00FA689A" w:rsidP="00FA6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89A" w:rsidRPr="004A5CE9" w:rsidRDefault="00FA689A" w:rsidP="00FA68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5C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ультати голосування в ручному режимі:</w:t>
      </w:r>
    </w:p>
    <w:p w:rsidR="00FA689A" w:rsidRPr="004A5CE9" w:rsidRDefault="00FA689A" w:rsidP="00FA68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A5CE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 одноголосно.</w:t>
      </w:r>
    </w:p>
    <w:p w:rsidR="00FA689A" w:rsidRPr="004A5CE9" w:rsidRDefault="00FA689A" w:rsidP="00FA68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5CE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опозицію прийнято</w:t>
      </w:r>
    </w:p>
    <w:p w:rsidR="00FA689A" w:rsidRPr="004A5CE9" w:rsidRDefault="00FA689A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E9" w:rsidRPr="004A5CE9" w:rsidRDefault="00FA689A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A5C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4A5CE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4A5CE9" w:rsidRPr="004A5CE9">
        <w:rPr>
          <w:rFonts w:ascii="Times New Roman" w:hAnsi="Times New Roman" w:cs="Times New Roman"/>
        </w:rPr>
        <w:t>поставив на голосування проект рішення,  із врахуванням пропозиці</w:t>
      </w:r>
      <w:r w:rsidR="004A5CE9" w:rsidRPr="004A5CE9">
        <w:rPr>
          <w:rFonts w:ascii="Times New Roman" w:hAnsi="Times New Roman" w:cs="Times New Roman"/>
          <w:lang w:val="uk-UA"/>
        </w:rPr>
        <w:t>ї.</w:t>
      </w:r>
    </w:p>
    <w:p w:rsidR="004A5CE9" w:rsidRDefault="004A5CE9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1536C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54692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36C" w:rsidRPr="00A711C6" w:rsidRDefault="00964513" w:rsidP="0021536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2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536C" w:rsidRPr="00A711C6">
        <w:rPr>
          <w:rFonts w:ascii="Times New Roman" w:eastAsia="Times New Roman" w:hAnsi="Times New Roman" w:cs="Times New Roman"/>
          <w:sz w:val="24"/>
          <w:szCs w:val="24"/>
          <w:lang w:val="uk-UA"/>
        </w:rPr>
        <w:t>Про безоплатну передачу проектно-кошторисної документації об’єкту «Нове будівництво свердловини по вул. Центральна, с. Новожеланне, Покровського району, Донецької області»</w:t>
      </w:r>
    </w:p>
    <w:p w:rsidR="0021536C" w:rsidRPr="00224E0D" w:rsidRDefault="00964513" w:rsidP="00215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536C"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="0021536C" w:rsidRPr="004618E5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 w:rsidR="0021536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 w:rsidR="0021536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21536C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1536C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E2DA0">
        <w:rPr>
          <w:rFonts w:ascii="Times New Roman" w:hAnsi="Times New Roman"/>
          <w:sz w:val="24"/>
          <w:szCs w:val="24"/>
          <w:lang w:val="uk-UA"/>
        </w:rPr>
        <w:t>1</w:t>
      </w:r>
      <w:r w:rsidR="00D54692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36C" w:rsidRPr="00A711C6" w:rsidRDefault="00964513" w:rsidP="0021536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3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536C" w:rsidRPr="00A711C6">
        <w:rPr>
          <w:rFonts w:ascii="Times New Roman" w:eastAsia="Times New Roman" w:hAnsi="Times New Roman" w:cs="Times New Roman"/>
          <w:sz w:val="24"/>
          <w:szCs w:val="24"/>
          <w:lang w:val="uk-UA"/>
        </w:rPr>
        <w:t>Про безоплатну передачу проектно-кошторисної документації об’єкту «Нове будівництво свердловини по вул. Далека, с. Орлівка, Покровського району, Донецької області»</w:t>
      </w:r>
    </w:p>
    <w:p w:rsidR="0021536C" w:rsidRPr="00224E0D" w:rsidRDefault="00964513" w:rsidP="00215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536C"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="0021536C" w:rsidRPr="004618E5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 w:rsidR="0021536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 w:rsidR="0021536C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 w:rsidR="0021536C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1536C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D54692">
        <w:rPr>
          <w:rFonts w:ascii="Times New Roman" w:hAnsi="Times New Roman"/>
          <w:sz w:val="24"/>
          <w:szCs w:val="24"/>
          <w:lang w:val="uk-UA"/>
        </w:rPr>
        <w:t>1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36C" w:rsidRPr="0021536C" w:rsidRDefault="00964513" w:rsidP="0021536C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536C" w:rsidRPr="0021536C">
        <w:rPr>
          <w:rFonts w:ascii="Times New Roman" w:hAnsi="Times New Roman"/>
          <w:sz w:val="24"/>
          <w:szCs w:val="24"/>
          <w:lang w:val="uk-UA"/>
        </w:rPr>
        <w:t xml:space="preserve">Про надання згоди на проведення коригування проекту </w:t>
      </w:r>
      <w:bookmarkStart w:id="9" w:name="_Hlk71185784"/>
      <w:r w:rsidR="0021536C" w:rsidRPr="0021536C">
        <w:rPr>
          <w:rFonts w:ascii="Times New Roman" w:hAnsi="Times New Roman"/>
          <w:sz w:val="24"/>
          <w:szCs w:val="24"/>
          <w:lang w:val="uk-UA"/>
        </w:rPr>
        <w:t>«Будівництво Центру безпеки громадян на території м. Новогродівка за адресою вул. Центральна біля будинку № 37»</w:t>
      </w:r>
      <w:bookmarkEnd w:id="9"/>
      <w:r w:rsidR="0021536C" w:rsidRPr="0021536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22FCB" w:rsidRPr="0021536C" w:rsidRDefault="00964513" w:rsidP="00BE2DA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536C" w:rsidRPr="0021536C">
        <w:rPr>
          <w:rFonts w:ascii="Times New Roman" w:hAnsi="Times New Roman" w:cs="Times New Roman"/>
          <w:sz w:val="24"/>
          <w:szCs w:val="24"/>
          <w:lang w:val="uk-UA"/>
        </w:rPr>
        <w:t>ГРИЦЕНКО Наталія Вікторівна</w:t>
      </w:r>
      <w:r w:rsidR="0021536C" w:rsidRPr="002153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1536C" w:rsidRPr="0021536C">
        <w:rPr>
          <w:rFonts w:ascii="Times New Roman" w:eastAsia="Calibri" w:hAnsi="Times New Roman" w:cs="Times New Roman"/>
          <w:sz w:val="24"/>
          <w:szCs w:val="24"/>
          <w:lang w:val="uk-UA"/>
        </w:rPr>
        <w:t>– головний спеціаліст  відділу економіки</w:t>
      </w:r>
      <w:r w:rsidR="0021536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1536C" w:rsidRPr="0021536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21536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1536C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618E5">
        <w:rPr>
          <w:rFonts w:ascii="Times New Roman" w:hAnsi="Times New Roman"/>
          <w:sz w:val="24"/>
          <w:szCs w:val="24"/>
          <w:lang w:val="uk-UA"/>
        </w:rPr>
        <w:t>1</w:t>
      </w:r>
      <w:r w:rsidR="00D54692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36C" w:rsidRPr="00B963C8" w:rsidRDefault="0021536C" w:rsidP="002153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</w:t>
      </w:r>
      <w:bookmarkStart w:id="10" w:name="_Hlk62035240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грами </w:t>
      </w:r>
      <w:bookmarkStart w:id="11" w:name="_Toc509931715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ономічного і соціального</w:t>
      </w:r>
      <w:bookmarkEnd w:id="11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12" w:name="_Toc509931716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витку </w:t>
      </w:r>
      <w:bookmarkStart w:id="13" w:name="_Hlk62034964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вогродівської міської територіальної громади на</w:t>
      </w:r>
      <w:bookmarkEnd w:id="12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14" w:name="_Toc509931717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1 рік</w:t>
      </w:r>
      <w:bookmarkEnd w:id="10"/>
      <w:bookmarkEnd w:id="13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атвердженої рішенням</w:t>
      </w:r>
      <w:bookmarkEnd w:id="14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15" w:name="_Toc509931718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ої ради від 23.12.2020   № 8/3-1</w:t>
      </w:r>
      <w:bookmarkEnd w:id="15"/>
      <w:r w:rsidRPr="00A711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</w:p>
    <w:p w:rsidR="0021536C" w:rsidRPr="0021536C" w:rsidRDefault="0021536C" w:rsidP="0021536C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1536C">
        <w:rPr>
          <w:rFonts w:ascii="Times New Roman" w:hAnsi="Times New Roman" w:cs="Times New Roman"/>
          <w:sz w:val="24"/>
          <w:szCs w:val="24"/>
          <w:lang w:val="uk-UA"/>
        </w:rPr>
        <w:t>ГРИЦЕНКО Наталія Вікторівна</w:t>
      </w:r>
      <w:r w:rsidRPr="002153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1536C">
        <w:rPr>
          <w:rFonts w:ascii="Times New Roman" w:eastAsia="Calibri" w:hAnsi="Times New Roman" w:cs="Times New Roman"/>
          <w:sz w:val="24"/>
          <w:szCs w:val="24"/>
          <w:lang w:val="uk-UA"/>
        </w:rPr>
        <w:t>– головний спеціаліст  відділу економік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1536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21536C" w:rsidRPr="00330498" w:rsidRDefault="0021536C" w:rsidP="002153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21536C" w:rsidRDefault="0021536C" w:rsidP="0021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36C" w:rsidRPr="0032528E" w:rsidRDefault="0021536C" w:rsidP="0021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21536C" w:rsidRPr="006206AF" w:rsidRDefault="0021536C" w:rsidP="00215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21536C" w:rsidRPr="0032528E" w:rsidRDefault="0021536C" w:rsidP="0021536C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54692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21536C" w:rsidRDefault="0021536C" w:rsidP="00C230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C23010" w:rsidRDefault="004618E5" w:rsidP="00C230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6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536C" w:rsidRPr="00A711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ступ до Всеукраїнської асоціації громад</w:t>
      </w:r>
    </w:p>
    <w:p w:rsidR="004618E5" w:rsidRPr="00224E0D" w:rsidRDefault="004618E5" w:rsidP="0021536C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536C" w:rsidRPr="0021536C">
        <w:rPr>
          <w:rFonts w:ascii="Times New Roman" w:eastAsia="Calibri" w:hAnsi="Times New Roman"/>
          <w:sz w:val="24"/>
          <w:szCs w:val="24"/>
          <w:lang w:val="uk-UA"/>
        </w:rPr>
        <w:t>БЄГАЛІ Лілія Валеріївна – секретар Новогродівської міської ради</w:t>
      </w:r>
      <w:r w:rsidR="0021536C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21536C" w:rsidRPr="0021536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21536C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21536C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1536C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23010">
        <w:rPr>
          <w:rFonts w:ascii="Times New Roman" w:hAnsi="Times New Roman"/>
          <w:sz w:val="24"/>
          <w:szCs w:val="24"/>
          <w:lang w:val="uk-UA"/>
        </w:rPr>
        <w:t>1</w:t>
      </w:r>
      <w:r w:rsidR="00D54692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1D68" w:rsidRPr="00A711C6" w:rsidRDefault="004618E5" w:rsidP="000B1D68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7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1D68" w:rsidRPr="00A711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міської ради від 23.12.2020 № 8/3-22 «Про бюджет Новогродівської міської територіальної громади на 2021 рік» </w:t>
      </w:r>
    </w:p>
    <w:p w:rsidR="000B1D68" w:rsidRPr="00D54E45" w:rsidRDefault="004618E5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B1D68" w:rsidRPr="00F05B4E">
        <w:rPr>
          <w:rFonts w:ascii="Times New Roman" w:eastAsia="Calibri" w:hAnsi="Times New Roman" w:cs="Times New Roman"/>
          <w:sz w:val="24"/>
          <w:szCs w:val="24"/>
          <w:lang w:val="uk-UA"/>
        </w:rPr>
        <w:t>КОЛОМІЄЦЬ Оксана Володимирівна – начальник  фінансового управління</w:t>
      </w:r>
      <w:r w:rsidR="000B1D68" w:rsidRPr="00F05B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</w:t>
      </w:r>
      <w:r w:rsidR="000B1D6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176623">
        <w:rPr>
          <w:rFonts w:ascii="Times New Roman" w:hAnsi="Times New Roman" w:cs="Times New Roman"/>
          <w:sz w:val="24"/>
          <w:szCs w:val="24"/>
          <w:lang w:val="uk-UA" w:eastAsia="ru-RU"/>
        </w:rPr>
        <w:t>ознайомила</w:t>
      </w:r>
      <w:r w:rsidR="000B1D68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B1D68" w:rsidRPr="00D54E45"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r w:rsidR="000B1D68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епутатський</w:t>
      </w:r>
      <w:r w:rsidR="000B1D68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1D68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корпус</w:t>
      </w:r>
      <w:r w:rsidR="000B1D68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1D68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зі змінами,</w:t>
      </w:r>
      <w:r w:rsidR="000B1D68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1D68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які</w:t>
      </w:r>
      <w:r w:rsidR="000B1D68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uk-UA"/>
        </w:rPr>
        <w:t xml:space="preserve"> </w:t>
      </w:r>
      <w:r w:rsidR="000B1D68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пропонується</w:t>
      </w:r>
      <w:r w:rsidR="000B1D68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1D68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нести</w:t>
      </w:r>
      <w:r w:rsidR="000B1D68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1D68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0B1D68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1D68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рішення</w:t>
      </w:r>
      <w:r w:rsidR="000B1D68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1D68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</w:t>
      </w:r>
      <w:r w:rsidR="000B1D68" w:rsidRPr="00D54E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1D68" w:rsidRPr="00F05B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3.12.2020 № 8/3-22 «Про бюджет Новогродівської міської територіальної громади на 2021 рік»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5544" w:rsidRDefault="00A05544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0B1D68"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23010">
        <w:rPr>
          <w:rFonts w:ascii="Times New Roman" w:hAnsi="Times New Roman"/>
          <w:sz w:val="24"/>
          <w:szCs w:val="24"/>
          <w:lang w:val="uk-UA"/>
        </w:rPr>
        <w:t>1</w:t>
      </w:r>
      <w:r w:rsidR="00D54692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1D68" w:rsidRPr="000B1D68" w:rsidRDefault="00230AF4" w:rsidP="000B1D68">
      <w:pPr>
        <w:pStyle w:val="a4"/>
        <w:tabs>
          <w:tab w:val="left" w:pos="567"/>
          <w:tab w:val="left" w:pos="851"/>
        </w:tabs>
        <w:ind w:right="-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="004618E5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4618E5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1D68" w:rsidRPr="000B1D68">
        <w:rPr>
          <w:rFonts w:ascii="Times New Roman" w:eastAsiaTheme="minorEastAsia" w:hAnsi="Times New Roman"/>
          <w:sz w:val="24"/>
          <w:szCs w:val="24"/>
          <w:lang w:val="uk-UA"/>
        </w:rPr>
        <w:t>Про затвердження розпорядження</w:t>
      </w:r>
    </w:p>
    <w:p w:rsidR="004618E5" w:rsidRPr="00224E0D" w:rsidRDefault="004618E5" w:rsidP="004618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B1D68" w:rsidRPr="000B1D68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КИРИЧЕНКО  Наталія Анатоліївна – керуючий справами виконкому</w:t>
      </w:r>
      <w:r w:rsidR="0011009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  <w:r w:rsidR="00110090" w:rsidRPr="0011009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10090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110090">
        <w:rPr>
          <w:rFonts w:ascii="Times New Roman" w:eastAsia="Calibri" w:hAnsi="Times New Roman"/>
          <w:sz w:val="24"/>
          <w:szCs w:val="24"/>
          <w:lang w:val="uk-UA"/>
        </w:rPr>
        <w:t>ла</w:t>
      </w:r>
      <w:r w:rsidR="00110090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618E5" w:rsidRPr="00330498" w:rsidRDefault="004618E5" w:rsidP="004618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618E5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8E5" w:rsidRPr="0032528E" w:rsidRDefault="004618E5" w:rsidP="0046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618E5" w:rsidRPr="006206AF" w:rsidRDefault="004618E5" w:rsidP="00461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6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618E5" w:rsidRPr="0032528E" w:rsidRDefault="004618E5" w:rsidP="004618E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D54692">
        <w:rPr>
          <w:rFonts w:ascii="Times New Roman" w:hAnsi="Times New Roman"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18E5" w:rsidRDefault="004618E5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1D68" w:rsidRPr="000B1D68" w:rsidRDefault="00230AF4" w:rsidP="000B1D68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964513" w:rsidRPr="000B1D6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0B1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1D68" w:rsidRPr="000B1D68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ину Буряку Володимиру Васильовичу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хайлівка, вул. Степова , буд. № 44 </w:t>
      </w:r>
    </w:p>
    <w:p w:rsidR="00D54692" w:rsidRPr="005E7582" w:rsidRDefault="00964513" w:rsidP="00D5469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B1D68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="00D54692" w:rsidRPr="005E7582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="00D54692" w:rsidRPr="005E7582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0B1D68" w:rsidRPr="000B1D68" w:rsidRDefault="000B1D68" w:rsidP="000B1D68">
      <w:pPr>
        <w:pStyle w:val="a4"/>
        <w:jc w:val="both"/>
        <w:rPr>
          <w:rFonts w:ascii="Times New Roman" w:eastAsia="Calibri" w:hAnsi="Times New Roman"/>
          <w:b/>
          <w:sz w:val="24"/>
          <w:szCs w:val="24"/>
          <w:lang w:val="uk-UA" w:eastAsia="zh-CN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F4C5F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23010" w:rsidRDefault="00C23010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E7582" w:rsidRPr="005E7582" w:rsidRDefault="00C23010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0</w:t>
      </w:r>
      <w:r w:rsidR="00964513" w:rsidRPr="005E7582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5E7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7582" w:rsidRPr="005E7582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ину  Гірці Миколі Степановичу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</w:t>
      </w:r>
      <w:r w:rsidR="0011009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5E7582" w:rsidRPr="005E7582">
        <w:rPr>
          <w:rFonts w:ascii="Times New Roman" w:hAnsi="Times New Roman"/>
          <w:sz w:val="24"/>
          <w:szCs w:val="24"/>
          <w:lang w:val="uk-UA"/>
        </w:rPr>
        <w:t xml:space="preserve">с. Михайлівка, вул. Степова , буд. № 18 </w:t>
      </w:r>
    </w:p>
    <w:p w:rsidR="00964513" w:rsidRPr="005E7582" w:rsidRDefault="00964513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="00C23010" w:rsidRPr="005E7582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="00C23010" w:rsidRPr="005E7582">
        <w:rPr>
          <w:rFonts w:ascii="Times New Roman" w:eastAsia="Calibri" w:hAnsi="Times New Roman"/>
          <w:sz w:val="24"/>
          <w:szCs w:val="24"/>
          <w:lang w:val="uk-UA"/>
        </w:rPr>
        <w:t xml:space="preserve">архітектури, містобудування і земельних відносин Новогродівської міської ради, </w:t>
      </w:r>
      <w:r w:rsidRPr="005E7582">
        <w:rPr>
          <w:rFonts w:ascii="Times New Roman" w:eastAsia="Calibri" w:hAnsi="Times New Roman"/>
          <w:sz w:val="24"/>
          <w:szCs w:val="24"/>
          <w:lang w:val="uk-UA"/>
        </w:rPr>
        <w:t>проінформувала присутніх по даному проекту рішення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</w:t>
      </w:r>
      <w:r w:rsidR="00CF4C5F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1D68" w:rsidRDefault="000B1D68" w:rsidP="00C230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E7582" w:rsidRPr="005E7582" w:rsidRDefault="00C23010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1</w:t>
      </w:r>
      <w:r w:rsidRPr="005E7582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5E7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7582" w:rsidRPr="005E7582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</w:t>
      </w:r>
      <w:r w:rsidR="005E7582" w:rsidRPr="005E75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громадянці Злиденній Нелі Юріївні</w:t>
      </w:r>
      <w:r w:rsidR="005E7582" w:rsidRPr="005E7582">
        <w:rPr>
          <w:rFonts w:ascii="Times New Roman" w:hAnsi="Times New Roman"/>
          <w:sz w:val="24"/>
          <w:szCs w:val="24"/>
          <w:lang w:val="uk-UA"/>
        </w:rPr>
        <w:t xml:space="preserve">, розташованої на території територіальної громади Новогродівської міської ради в межах населеного пункту, за адресою: Донецька обл., Мар'їнський район, с. Галицинівка, вул. Івана Середи, буд. № 69 </w:t>
      </w:r>
    </w:p>
    <w:p w:rsidR="00C23010" w:rsidRPr="005E7582" w:rsidRDefault="00C23010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5E7582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5E7582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1D68" w:rsidRPr="0033049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1D68" w:rsidRDefault="000B1D68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220C9F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0C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220C9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0C9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220C9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проти» -0 ,  «утримались» -0,  «не голосували»-0.  </w:t>
      </w:r>
    </w:p>
    <w:p w:rsidR="00C23010" w:rsidRPr="00220C9F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0C9F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220C9F">
        <w:rPr>
          <w:rFonts w:ascii="Times New Roman" w:hAnsi="Times New Roman"/>
          <w:sz w:val="24"/>
          <w:szCs w:val="24"/>
          <w:lang w:val="uk-UA"/>
        </w:rPr>
        <w:t>  рішення міської ради № 8/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220C9F">
        <w:rPr>
          <w:rFonts w:ascii="Times New Roman" w:hAnsi="Times New Roman"/>
          <w:sz w:val="24"/>
          <w:szCs w:val="24"/>
          <w:lang w:val="uk-UA"/>
        </w:rPr>
        <w:t>-</w:t>
      </w:r>
      <w:r w:rsidR="00EA198E" w:rsidRPr="00220C9F">
        <w:rPr>
          <w:rFonts w:ascii="Times New Roman" w:hAnsi="Times New Roman"/>
          <w:sz w:val="24"/>
          <w:szCs w:val="24"/>
          <w:lang w:val="uk-UA"/>
        </w:rPr>
        <w:t>2</w:t>
      </w:r>
      <w:r w:rsidR="00CF4C5F">
        <w:rPr>
          <w:rFonts w:ascii="Times New Roman" w:hAnsi="Times New Roman"/>
          <w:sz w:val="24"/>
          <w:szCs w:val="24"/>
          <w:lang w:val="uk-UA"/>
        </w:rPr>
        <w:t>1</w:t>
      </w:r>
      <w:r w:rsidRPr="00220C9F">
        <w:rPr>
          <w:rFonts w:ascii="Times New Roman" w:hAnsi="Times New Roman"/>
          <w:sz w:val="24"/>
          <w:szCs w:val="24"/>
          <w:lang w:val="uk-UA"/>
        </w:rPr>
        <w:t xml:space="preserve"> прийнято  (додається).</w:t>
      </w:r>
    </w:p>
    <w:p w:rsidR="00C23010" w:rsidRDefault="00C23010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E7582" w:rsidRPr="005E7582" w:rsidRDefault="00EA198E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2</w:t>
      </w:r>
      <w:r w:rsidR="00C23010" w:rsidRPr="005E7582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5E7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7582" w:rsidRPr="005E7582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ину Ільченку Миколі Миколайовичу, 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</w:t>
      </w:r>
      <w:r w:rsidR="005E7582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5E7582" w:rsidRPr="005E7582">
        <w:rPr>
          <w:rFonts w:ascii="Times New Roman" w:hAnsi="Times New Roman"/>
          <w:sz w:val="24"/>
          <w:szCs w:val="24"/>
          <w:lang w:val="uk-UA"/>
        </w:rPr>
        <w:t xml:space="preserve">с. Миколаївка , вул. Гагаріна </w:t>
      </w:r>
    </w:p>
    <w:p w:rsidR="00C23010" w:rsidRPr="005E7582" w:rsidRDefault="00C23010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5E7582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5E7582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</w:t>
      </w:r>
      <w:r w:rsidR="00CF4C5F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23010" w:rsidRDefault="00C23010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E7582" w:rsidRPr="005E7582" w:rsidRDefault="00EA198E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30AF4">
        <w:rPr>
          <w:rFonts w:ascii="Times New Roman" w:hAnsi="Times New Roman"/>
          <w:b/>
          <w:sz w:val="24"/>
          <w:szCs w:val="24"/>
          <w:lang w:val="uk-UA"/>
        </w:rPr>
        <w:t>3</w:t>
      </w:r>
      <w:r w:rsidR="00C23010" w:rsidRPr="005E7582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5E7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7582" w:rsidRPr="005E7582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ці  Буряк Катерині Юрківні, розташованої на території територіальної громади Новогродівської міської ради в межах населеного пункту, за адресою:      Донецька обл., Покровський район, с. Михайлівка, вул. Садова , буд. № 14 </w:t>
      </w:r>
    </w:p>
    <w:p w:rsidR="00C23010" w:rsidRPr="005E7582" w:rsidRDefault="00C23010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5E7582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5E7582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</w:t>
      </w:r>
      <w:r w:rsidR="00CF4C5F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12E40" w:rsidRDefault="00F12E40" w:rsidP="00EA19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E7582" w:rsidRPr="005E7582" w:rsidRDefault="00EA198E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4571EB">
        <w:rPr>
          <w:rFonts w:ascii="Times New Roman" w:hAnsi="Times New Roman"/>
          <w:b/>
          <w:sz w:val="24"/>
          <w:szCs w:val="24"/>
          <w:lang w:val="uk-UA"/>
        </w:rPr>
        <w:t>4</w:t>
      </w:r>
      <w:r w:rsidR="00C23010" w:rsidRPr="005E7582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5E7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7582" w:rsidRPr="005E7582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ину  Вороні Олексію Івановичу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колаївка, вул. Миру , буд. № 18 </w:t>
      </w:r>
    </w:p>
    <w:p w:rsidR="00C23010" w:rsidRPr="005E7582" w:rsidRDefault="00C23010" w:rsidP="005E758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E7582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5E7582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5E7582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</w:t>
      </w:r>
      <w:r w:rsidR="00CF4C5F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23010" w:rsidRDefault="00C23010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1446" w:rsidRPr="00CF1446" w:rsidRDefault="00EA198E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t>2</w:t>
      </w:r>
      <w:r w:rsidR="004571EB">
        <w:rPr>
          <w:rFonts w:ascii="Times New Roman" w:hAnsi="Times New Roman"/>
          <w:b/>
          <w:sz w:val="24"/>
          <w:szCs w:val="24"/>
          <w:lang w:val="uk-UA"/>
        </w:rPr>
        <w:t>5</w:t>
      </w:r>
      <w:r w:rsidR="00C23010" w:rsidRPr="00CF1446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CF14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446" w:rsidRPr="00CF1446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ину Бездорожному Руслану Миколайовичу, 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</w:t>
      </w:r>
      <w:r w:rsidR="00CF1446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CF1446" w:rsidRPr="00CF1446">
        <w:rPr>
          <w:rFonts w:ascii="Times New Roman" w:hAnsi="Times New Roman"/>
          <w:sz w:val="24"/>
          <w:szCs w:val="24"/>
          <w:lang w:val="uk-UA"/>
        </w:rPr>
        <w:t xml:space="preserve">с. Миколаївка </w:t>
      </w:r>
    </w:p>
    <w:p w:rsidR="00C23010" w:rsidRPr="00CF1446" w:rsidRDefault="00C23010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CF1446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F1446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B6399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F12E4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r w:rsidR="00F12E40" w:rsidRPr="00F12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рузов</w:t>
      </w:r>
      <w:r w:rsidR="00F12E4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</w:t>
      </w:r>
      <w:r w:rsidR="00CF4C5F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A198E" w:rsidRDefault="00EA198E" w:rsidP="00C230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1446" w:rsidRPr="00CF1446" w:rsidRDefault="00EA198E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t>2</w:t>
      </w:r>
      <w:r w:rsidR="004571EB">
        <w:rPr>
          <w:rFonts w:ascii="Times New Roman" w:hAnsi="Times New Roman"/>
          <w:b/>
          <w:sz w:val="24"/>
          <w:szCs w:val="24"/>
          <w:lang w:val="uk-UA"/>
        </w:rPr>
        <w:t>6</w:t>
      </w:r>
      <w:r w:rsidR="00C23010" w:rsidRPr="00CF1446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CF14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446" w:rsidRPr="00CF1446">
        <w:rPr>
          <w:rFonts w:ascii="Times New Roman" w:hAnsi="Times New Roman"/>
          <w:sz w:val="24"/>
          <w:szCs w:val="24"/>
          <w:lang w:val="uk-UA"/>
        </w:rPr>
        <w:t>Про передачу у власність земельної ділянки громадянці Євсєєнко Валентині Миколаївні,  розташованої на території Новогродівської міської ради в межах населеного пункту,    за адресою: Донецька обл., Покровський район, с. Маринівка, вул. Центральна, буд. №75а</w:t>
      </w:r>
    </w:p>
    <w:p w:rsidR="00C23010" w:rsidRPr="00CF1446" w:rsidRDefault="00C23010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CF1446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F1446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EA198E">
        <w:rPr>
          <w:rFonts w:ascii="Times New Roman" w:hAnsi="Times New Roman"/>
          <w:sz w:val="24"/>
          <w:szCs w:val="24"/>
          <w:lang w:val="uk-UA"/>
        </w:rPr>
        <w:t>2</w:t>
      </w:r>
      <w:r w:rsidR="00CF4C5F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A198E" w:rsidRDefault="00EA198E" w:rsidP="00C2301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3010" w:rsidRPr="00B963C8" w:rsidRDefault="00EA198E" w:rsidP="00C23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4571EB">
        <w:rPr>
          <w:rFonts w:ascii="Times New Roman" w:hAnsi="Times New Roman"/>
          <w:b/>
          <w:sz w:val="24"/>
          <w:szCs w:val="24"/>
          <w:lang w:val="uk-UA"/>
        </w:rPr>
        <w:t>7</w:t>
      </w:r>
      <w:r w:rsidR="00C23010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446" w:rsidRPr="00CF14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передачу у власність земельних ділянок громадянину Ободцю Геннадію Вікторовичу, для ведення товарного сільськогосподарського виробництва, розташованих на території територіальної громади Новогродівської міської ради, за межами населених пункту, за адресою: Донецька обл., Мар’їнський район, с. Галицинівка</w:t>
      </w:r>
    </w:p>
    <w:p w:rsidR="00C23010" w:rsidRPr="00224E0D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1D68" w:rsidRPr="0033049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1D68" w:rsidRPr="0032528E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1D68" w:rsidRPr="006206AF" w:rsidRDefault="000B1D68" w:rsidP="000B1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1D68" w:rsidRPr="0032528E" w:rsidRDefault="000B1D68" w:rsidP="000B1D68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CF4C5F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834B3" w:rsidRDefault="004834B3" w:rsidP="00EA19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1446" w:rsidRPr="00CF1446" w:rsidRDefault="004571EB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="00C23010" w:rsidRPr="00CF1446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23010" w:rsidRPr="00CF14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446" w:rsidRPr="00CF1446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ці Павловій Тетяні Валеріївні., розташованої на території Новогродівської міської ради в межах населеного пункту, за адресою: Донецька обл., Покровський район, с. Михайлівка,  вул. Шкільна , буд. № 75 </w:t>
      </w:r>
    </w:p>
    <w:p w:rsidR="00C23010" w:rsidRPr="00CF1446" w:rsidRDefault="00C23010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CF1446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F1446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23010" w:rsidRPr="00330498" w:rsidRDefault="00C23010" w:rsidP="00C230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23010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010" w:rsidRPr="0032528E" w:rsidRDefault="00C23010" w:rsidP="00C2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23010" w:rsidRPr="006206AF" w:rsidRDefault="00C23010" w:rsidP="00C2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23010" w:rsidRPr="0032528E" w:rsidRDefault="00C23010" w:rsidP="00C2301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0B1D68">
        <w:rPr>
          <w:rFonts w:ascii="Times New Roman" w:hAnsi="Times New Roman"/>
          <w:sz w:val="24"/>
          <w:szCs w:val="24"/>
          <w:lang w:val="uk-UA"/>
        </w:rPr>
        <w:t>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F4C5F">
        <w:rPr>
          <w:rFonts w:ascii="Times New Roman" w:hAnsi="Times New Roman"/>
          <w:sz w:val="24"/>
          <w:szCs w:val="24"/>
          <w:lang w:val="uk-UA"/>
        </w:rPr>
        <w:t>2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ED4064" w:rsidRDefault="00ED4064" w:rsidP="0096451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1446" w:rsidRPr="00CF1446" w:rsidRDefault="004571EB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0B1D68" w:rsidRPr="00CF1446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B1D68" w:rsidRPr="00CF14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446" w:rsidRPr="00CF144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 проекту землеустрою щодо відведення земельної ділянки у власність громадянину Теличко Олександру Сергійовичу  розташованої на території територіальної громади Новогродівської міської ради, в межах населеного пункту за адресою: Донецька область, Покровський район, с. Михайлівка, вул. Івана Біжика, буд. 9а </w:t>
      </w:r>
    </w:p>
    <w:p w:rsidR="000B1D68" w:rsidRPr="00CF1446" w:rsidRDefault="000B1D68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CF1446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F1446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1D68" w:rsidRPr="0033049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1D68" w:rsidRPr="0032528E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1D68" w:rsidRPr="006206AF" w:rsidRDefault="000B1D68" w:rsidP="000B1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1D68" w:rsidRPr="0032528E" w:rsidRDefault="000B1D68" w:rsidP="000B1D68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F4C5F">
        <w:rPr>
          <w:rFonts w:ascii="Times New Roman" w:hAnsi="Times New Roman"/>
          <w:sz w:val="24"/>
          <w:szCs w:val="24"/>
          <w:lang w:val="uk-UA"/>
        </w:rPr>
        <w:t>2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1D68" w:rsidRDefault="000B1D68" w:rsidP="00EA198E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:rsidR="00CF1446" w:rsidRPr="00CF1446" w:rsidRDefault="000B1D68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lastRenderedPageBreak/>
        <w:t>3</w:t>
      </w:r>
      <w:r w:rsidR="004571EB">
        <w:rPr>
          <w:rFonts w:ascii="Times New Roman" w:hAnsi="Times New Roman"/>
          <w:b/>
          <w:sz w:val="24"/>
          <w:szCs w:val="24"/>
          <w:lang w:val="uk-UA"/>
        </w:rPr>
        <w:t>0</w:t>
      </w:r>
      <w:r w:rsidRPr="00CF1446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CF14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446" w:rsidRPr="00CF144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 проекту землеустрою щодо відведення земельної ділянки у власність громадянину Ярошу Сергію Віталійовичу розташованої на території територіальної громади Новогродівської міської ради, в межах населеного пункту за адресою:    м. Новогродівка, вул. Лікарняна  (навпроти будинку №33)</w:t>
      </w:r>
    </w:p>
    <w:p w:rsidR="000B1D68" w:rsidRPr="00CF1446" w:rsidRDefault="000B1D68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CF1446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F1446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1D68" w:rsidRPr="0033049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1D68" w:rsidRPr="0032528E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1D68" w:rsidRPr="006206AF" w:rsidRDefault="000B1D68" w:rsidP="000B1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1D68" w:rsidRPr="0032528E" w:rsidRDefault="000B1D68" w:rsidP="000B1D68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F4C5F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1D68" w:rsidRDefault="000B1D68" w:rsidP="00EA198E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:rsidR="00CF1446" w:rsidRPr="00CF1446" w:rsidRDefault="000B1D68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4571E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446" w:rsidRPr="00CF144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 проекту землеустрою щодо відведення земельної ділянки у власність громадянці Буряк Олені Миколаївні на території територіальної громади Новогродівської міської ради в межах населеного пункту за адресою: Донецька обл. Покровський район, с. Михайлівка, вул. Степова ( біля будинку 44)  </w:t>
      </w:r>
    </w:p>
    <w:p w:rsidR="000B1D68" w:rsidRPr="00224E0D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2301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23010">
        <w:rPr>
          <w:rFonts w:ascii="Times New Roman" w:eastAsia="Calibri" w:hAnsi="Times New Roman" w:cs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ла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1D68" w:rsidRPr="0033049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1D68" w:rsidRPr="0032528E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1D68" w:rsidRPr="006206AF" w:rsidRDefault="000B1D68" w:rsidP="000B1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1D68" w:rsidRPr="0032528E" w:rsidRDefault="000B1D68" w:rsidP="000B1D68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F4C5F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110090" w:rsidRDefault="00110090" w:rsidP="00CF1446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1446" w:rsidRDefault="000B1D68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t>3</w:t>
      </w:r>
      <w:r w:rsidR="004571E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CF1446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CF14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446" w:rsidRPr="00CF1446">
        <w:rPr>
          <w:rFonts w:ascii="Times New Roman" w:hAnsi="Times New Roman"/>
          <w:sz w:val="24"/>
          <w:szCs w:val="24"/>
          <w:lang w:val="uk-UA"/>
        </w:rPr>
        <w:t>Про надання громадянам Левчук Лілії Миколаївні та Левчуку Миколі Володимировичу дозволу на  розробку проекту землеустрою щодо організації території земельної частки (паю) в натурі (на місцевості) для ведення товарного сільськогосподарського виробництва  розташованих на території територіальної громади Новогродівської міської ради</w:t>
      </w:r>
    </w:p>
    <w:p w:rsidR="000B1D68" w:rsidRPr="00CF1446" w:rsidRDefault="000B1D68" w:rsidP="00CF144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CF1446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CF1446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CF1446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1D68" w:rsidRPr="0033049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1D68" w:rsidRPr="0032528E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1D68" w:rsidRPr="006206AF" w:rsidRDefault="000B1D68" w:rsidP="000B1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1D68" w:rsidRPr="0032528E" w:rsidRDefault="000B1D68" w:rsidP="000B1D68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F4C5F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B1D68" w:rsidRDefault="000B1D68" w:rsidP="00EA198E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:rsidR="00CF1446" w:rsidRPr="0021171D" w:rsidRDefault="000B1D68" w:rsidP="0021171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lastRenderedPageBreak/>
        <w:t>3</w:t>
      </w:r>
      <w:r w:rsidR="004571EB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1171D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2117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446" w:rsidRPr="0021171D">
        <w:rPr>
          <w:rFonts w:ascii="Times New Roman" w:hAnsi="Times New Roman"/>
          <w:sz w:val="24"/>
          <w:szCs w:val="24"/>
          <w:lang w:val="uk-UA"/>
        </w:rPr>
        <w:t>Про передачу в оренду земельної ділянки громадянину Чечелюку  Миколі Миколайовичу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Михайлівка, вул. Шкільна, 91</w:t>
      </w:r>
    </w:p>
    <w:p w:rsidR="000B1D68" w:rsidRPr="0021171D" w:rsidRDefault="000B1D68" w:rsidP="0021171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21171D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21171D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B1D68" w:rsidRPr="00330498" w:rsidRDefault="000B1D68" w:rsidP="000B1D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1D68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1D68" w:rsidRPr="0032528E" w:rsidRDefault="000B1D68" w:rsidP="000B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1D68" w:rsidRPr="006206AF" w:rsidRDefault="000B1D68" w:rsidP="000B1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1D68" w:rsidRPr="0032528E" w:rsidRDefault="000B1D68" w:rsidP="000B1D68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F4C5F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571EB" w:rsidRDefault="004571EB" w:rsidP="00430AC8">
      <w:pPr>
        <w:jc w:val="both"/>
        <w:rPr>
          <w:rStyle w:val="af2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571EB" w:rsidRPr="0085024D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1171D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2117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затвердження  проекту будівництва </w:t>
      </w:r>
      <w:r w:rsidRPr="008502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ве будівництво системи  </w:t>
      </w:r>
      <w:r w:rsidRPr="0085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чання </w:t>
      </w:r>
      <w:r w:rsidRPr="008502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ої води по  вул. Далека, с. Орлівка  Новогродівської міської ради Покровського району Донецької області»</w:t>
      </w:r>
    </w:p>
    <w:p w:rsidR="004571EB" w:rsidRPr="00224E0D" w:rsidRDefault="004571EB" w:rsidP="004571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4618E5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4571EB" w:rsidRPr="0021171D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71EB" w:rsidRPr="00330498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71EB" w:rsidRPr="0032528E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571EB" w:rsidRPr="006206AF" w:rsidRDefault="004571EB" w:rsidP="00457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571EB" w:rsidRPr="0032528E" w:rsidRDefault="004571EB" w:rsidP="004571EB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F4C5F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571EB" w:rsidRDefault="004571EB" w:rsidP="004571E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1EB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1171D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2117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024D">
        <w:rPr>
          <w:rFonts w:ascii="Times New Roman" w:hAnsi="Times New Roman"/>
          <w:sz w:val="24"/>
          <w:szCs w:val="24"/>
          <w:lang w:val="uk-UA"/>
        </w:rPr>
        <w:t xml:space="preserve">Про внесення змін  до рішення Новогродівської міської ради від 30.04.2021 №8/10-32 «Про призначення голови ліквідаційної комісії з припинення діяльності </w:t>
      </w:r>
      <w:r w:rsidRPr="0085024D">
        <w:rPr>
          <w:rFonts w:ascii="Times New Roman" w:hAnsi="Times New Roman"/>
          <w:color w:val="000000"/>
          <w:sz w:val="24"/>
          <w:szCs w:val="24"/>
          <w:lang w:val="uk-UA"/>
        </w:rPr>
        <w:t>комунального підприємства «Управління житлово-комунального господарства»</w:t>
      </w:r>
    </w:p>
    <w:p w:rsidR="004571EB" w:rsidRPr="00224E0D" w:rsidRDefault="004571EB" w:rsidP="004571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4618E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4618E5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оінформува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4571EB" w:rsidRPr="0021171D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71EB" w:rsidRPr="00330498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71EB" w:rsidRPr="0032528E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571EB" w:rsidRPr="006206AF" w:rsidRDefault="004571EB" w:rsidP="00457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571EB" w:rsidRPr="0032528E" w:rsidRDefault="004571EB" w:rsidP="004571EB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35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571EB" w:rsidRDefault="004571EB" w:rsidP="004571E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1EB" w:rsidRPr="004571EB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1171D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2117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71EB">
        <w:rPr>
          <w:rFonts w:ascii="Times New Roman" w:hAnsi="Times New Roman"/>
          <w:sz w:val="24"/>
          <w:szCs w:val="24"/>
          <w:lang w:val="uk-UA"/>
        </w:rPr>
        <w:t>Про передачу у власність земельної ділянки громадянці  Бутрій Тетяні Маріянівні ,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Михайлівка ,                                вул. Центральна,63</w:t>
      </w:r>
    </w:p>
    <w:p w:rsidR="004571EB" w:rsidRPr="0021171D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ПОВІДАЧ: </w:t>
      </w:r>
      <w:r w:rsidRPr="0021171D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21171D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571EB" w:rsidRPr="00330498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71EB" w:rsidRPr="0032528E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571EB" w:rsidRPr="006206AF" w:rsidRDefault="004571EB" w:rsidP="00457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571EB" w:rsidRPr="0032528E" w:rsidRDefault="004571EB" w:rsidP="004571EB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F4C5F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571EB" w:rsidRDefault="004571EB" w:rsidP="00430AC8">
      <w:pPr>
        <w:jc w:val="both"/>
        <w:rPr>
          <w:rStyle w:val="af2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571EB" w:rsidRPr="004571EB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1171D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2117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71EB">
        <w:rPr>
          <w:rFonts w:ascii="Times New Roman" w:hAnsi="Times New Roman"/>
          <w:sz w:val="24"/>
          <w:szCs w:val="24"/>
          <w:lang w:val="uk-UA"/>
        </w:rPr>
        <w:t>Про передачу в оренду земельної ділянки громадянину  Сердюку Віктору Васильовичу,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Новожеланне , вул. Центральна,63</w:t>
      </w:r>
    </w:p>
    <w:p w:rsidR="004571EB" w:rsidRPr="0021171D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21171D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21171D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571EB" w:rsidRPr="00330498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71EB" w:rsidRPr="0032528E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571EB" w:rsidRPr="006206AF" w:rsidRDefault="004571EB" w:rsidP="00457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571EB" w:rsidRPr="0032528E" w:rsidRDefault="004571EB" w:rsidP="004571EB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F4C5F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A05544" w:rsidRDefault="00A05544" w:rsidP="004571E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1EB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1171D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2117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024D">
        <w:rPr>
          <w:rFonts w:ascii="Times New Roman" w:hAnsi="Times New Roman"/>
          <w:sz w:val="24"/>
          <w:szCs w:val="24"/>
          <w:lang w:val="uk-UA"/>
        </w:rPr>
        <w:t>Про передачу у постійне користування земельної ділянки комунальному підприємству «Комунтех» м. Новогродівка</w:t>
      </w:r>
    </w:p>
    <w:p w:rsidR="004571EB" w:rsidRPr="0021171D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21171D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21171D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571EB" w:rsidRPr="00330498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71EB" w:rsidRPr="0032528E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571EB" w:rsidRPr="006206AF" w:rsidRDefault="004571EB" w:rsidP="00457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CF4C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571EB" w:rsidRPr="0032528E" w:rsidRDefault="004571EB" w:rsidP="004571EB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110090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571EB" w:rsidRDefault="004571EB" w:rsidP="004571E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1EB" w:rsidRP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1171D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2117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71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ередачу у власність земельної ділянки громадянину Костіву Павлу Стефановичу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колаївка, вул. Молодіжна ,   буд. № 12</w:t>
      </w:r>
    </w:p>
    <w:p w:rsidR="004571EB" w:rsidRPr="0021171D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ПОВІДАЧ: </w:t>
      </w:r>
      <w:r w:rsidRPr="0021171D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21171D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571EB" w:rsidRPr="00330498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71EB" w:rsidRPr="0032528E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571EB" w:rsidRPr="006206AF" w:rsidRDefault="004571EB" w:rsidP="00457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A68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571EB" w:rsidRPr="0032528E" w:rsidRDefault="004571EB" w:rsidP="004571EB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A689A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571EB" w:rsidRDefault="004571EB" w:rsidP="004571E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1EB" w:rsidRP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0</w:t>
      </w:r>
      <w:r w:rsidRPr="0021171D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2117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71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затвердження  проекту  землеустрою  щодо відведення земельної ділянки  зі зміною цільового призначення  ФОП  Кукаві Давиду Абрамовичу , розташованої в межах населених пунктів  Новогродівської міської ради, за адресою: Донецька область,  м. Новогродівка,   вул. Паркова, буд. 1 </w:t>
      </w:r>
    </w:p>
    <w:p w:rsidR="004571EB" w:rsidRPr="0021171D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21171D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21171D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571EB" w:rsidRPr="00330498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71EB" w:rsidRPr="0032528E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571EB" w:rsidRPr="006206AF" w:rsidRDefault="004571EB" w:rsidP="00457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A68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571EB" w:rsidRPr="0032528E" w:rsidRDefault="004571EB" w:rsidP="004571EB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FA689A">
        <w:rPr>
          <w:rFonts w:ascii="Times New Roman" w:hAnsi="Times New Roman"/>
          <w:sz w:val="24"/>
          <w:szCs w:val="24"/>
          <w:lang w:val="uk-UA"/>
        </w:rPr>
        <w:t>4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A05544" w:rsidRDefault="00A05544" w:rsidP="004571EB">
      <w:pPr>
        <w:tabs>
          <w:tab w:val="left" w:pos="9638"/>
        </w:tabs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1EB" w:rsidRPr="004571EB" w:rsidRDefault="004571EB" w:rsidP="004571EB">
      <w:pPr>
        <w:tabs>
          <w:tab w:val="left" w:pos="9638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1</w:t>
      </w:r>
      <w:r w:rsidRPr="0021171D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2117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71E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внесення змін до рішення Михайлівської сільської ради від 15.05.2013   № </w:t>
      </w:r>
      <w:r w:rsidRPr="00457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4571E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/44-5 «Про затвердження проекту із землеустрою, щодо відведення земельної ділянки в приватну власність гр. Стриєвич В.П.» в частині визначення кадастрового номеру</w:t>
      </w:r>
    </w:p>
    <w:p w:rsidR="004571EB" w:rsidRPr="0021171D" w:rsidRDefault="004571EB" w:rsidP="004571E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1171D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Pr="0021171D">
        <w:rPr>
          <w:rFonts w:ascii="Times New Roman" w:eastAsia="Calibri" w:hAnsi="Times New Roman"/>
          <w:sz w:val="24"/>
          <w:szCs w:val="24"/>
          <w:lang w:val="uk-UA" w:eastAsia="zh-CN"/>
        </w:rPr>
        <w:t xml:space="preserve">ПЕРМІНОВА Ольга Олександрівна – начальник відділу </w:t>
      </w:r>
      <w:r w:rsidRPr="0021171D">
        <w:rPr>
          <w:rFonts w:ascii="Times New Roman" w:eastAsia="Calibri" w:hAnsi="Times New Roman"/>
          <w:sz w:val="24"/>
          <w:szCs w:val="24"/>
          <w:lang w:val="uk-UA"/>
        </w:rPr>
        <w:t>архітектури, містобудування і земельних відносин Новогродівської міської ради, проінформувала присутніх по даному проекту рішення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571EB" w:rsidRPr="00330498" w:rsidRDefault="004571EB" w:rsidP="00457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4571EB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71EB" w:rsidRPr="0032528E" w:rsidRDefault="004571EB" w:rsidP="00457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4571EB" w:rsidRPr="006206AF" w:rsidRDefault="004571EB" w:rsidP="00457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A68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4571EB" w:rsidRPr="0032528E" w:rsidRDefault="004571EB" w:rsidP="004571EB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FA689A">
        <w:rPr>
          <w:rFonts w:ascii="Times New Roman" w:hAnsi="Times New Roman"/>
          <w:sz w:val="24"/>
          <w:szCs w:val="24"/>
          <w:lang w:val="uk-UA"/>
        </w:rPr>
        <w:t>4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571EB" w:rsidRPr="00A05544" w:rsidRDefault="00410A86" w:rsidP="00430AC8">
      <w:pPr>
        <w:jc w:val="both"/>
        <w:rPr>
          <w:rFonts w:ascii="Noto Serif" w:hAnsi="Noto Serif"/>
          <w:sz w:val="24"/>
          <w:szCs w:val="24"/>
          <w:shd w:val="clear" w:color="auto" w:fill="FFFFFF"/>
          <w:lang w:val="uk-UA"/>
        </w:rPr>
      </w:pPr>
      <w:r w:rsidRPr="00410A86">
        <w:rPr>
          <w:rFonts w:ascii="Noto Serif" w:hAnsi="Noto Serif"/>
          <w:color w:val="FF0000"/>
          <w:sz w:val="24"/>
          <w:szCs w:val="24"/>
          <w:shd w:val="clear" w:color="auto" w:fill="FFFFFF"/>
          <w:lang w:val="uk-UA"/>
        </w:rPr>
        <w:t xml:space="preserve">     </w:t>
      </w:r>
      <w:r w:rsidR="00AA053A">
        <w:rPr>
          <w:rFonts w:ascii="Noto Serif" w:hAnsi="Noto Serif"/>
          <w:color w:val="FF0000"/>
          <w:sz w:val="24"/>
          <w:szCs w:val="24"/>
          <w:shd w:val="clear" w:color="auto" w:fill="FFFFFF"/>
          <w:lang w:val="uk-UA"/>
        </w:rPr>
        <w:tab/>
      </w:r>
      <w:r w:rsidR="00110090"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>У різному</w:t>
      </w:r>
      <w:r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>,</w:t>
      </w:r>
      <w:r w:rsidR="00110090"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 xml:space="preserve"> міський голова </w:t>
      </w:r>
      <w:r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>повідомив про м</w:t>
      </w:r>
      <w:r w:rsidR="00110090"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>олод</w:t>
      </w:r>
      <w:r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>их</w:t>
      </w:r>
      <w:r w:rsidR="00110090"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 xml:space="preserve"> спортсмен</w:t>
      </w:r>
      <w:r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>ів</w:t>
      </w:r>
      <w:r w:rsidR="00110090"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 xml:space="preserve"> Новогродівської федерації кікбоксингу</w:t>
      </w:r>
      <w:r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>, які</w:t>
      </w:r>
      <w:r w:rsidR="00110090"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t xml:space="preserve"> наразі повертаються з міжнародних змагань – Кубку Європи що відбувся в Хорватії. </w:t>
      </w:r>
      <w:r w:rsidR="00110090" w:rsidRPr="00A05544">
        <w:rPr>
          <w:rFonts w:ascii="Noto Serif" w:hAnsi="Noto Serif"/>
          <w:sz w:val="24"/>
          <w:szCs w:val="24"/>
          <w:shd w:val="clear" w:color="auto" w:fill="FFFFFF"/>
        </w:rPr>
        <w:t>Везуть до громади три перемоги – золоту</w:t>
      </w:r>
      <w:r w:rsidRPr="00A05544">
        <w:rPr>
          <w:rFonts w:ascii="Noto Serif" w:hAnsi="Noto Serif"/>
          <w:sz w:val="24"/>
          <w:szCs w:val="24"/>
          <w:shd w:val="clear" w:color="auto" w:fill="FFFFFF"/>
        </w:rPr>
        <w:t xml:space="preserve">, срібну та бронзову медалі» </w:t>
      </w:r>
      <w:r w:rsidR="00110090" w:rsidRPr="00A05544">
        <w:rPr>
          <w:rFonts w:ascii="Noto Serif" w:hAnsi="Noto Serif"/>
          <w:sz w:val="24"/>
          <w:szCs w:val="24"/>
          <w:shd w:val="clear" w:color="auto" w:fill="FFFFFF"/>
        </w:rPr>
        <w:t>та висловив подяку ПАТ «Донбасенерго» та директору ТОВ «Шахта 1-3 «Новогродівська» Дмитру Левенецю за надану фінансову підтримку федерації в участі у спортивних змаганнях.</w:t>
      </w:r>
    </w:p>
    <w:p w:rsidR="00AA053A" w:rsidRPr="00A05544" w:rsidRDefault="00AA053A" w:rsidP="00AA053A">
      <w:pPr>
        <w:ind w:firstLine="708"/>
        <w:jc w:val="both"/>
        <w:rPr>
          <w:rStyle w:val="af2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A05544">
        <w:rPr>
          <w:rFonts w:ascii="Noto Serif" w:hAnsi="Noto Serif"/>
          <w:sz w:val="24"/>
          <w:szCs w:val="24"/>
          <w:shd w:val="clear" w:color="auto" w:fill="FFFFFF"/>
          <w:lang w:val="uk-UA"/>
        </w:rPr>
        <w:lastRenderedPageBreak/>
        <w:t xml:space="preserve">Секретар ради Бєгалі Л.В. наголосила депутатам про необхідність проведення зустрічей з населенням на закріплених округах та за підсумками 6 місяців </w:t>
      </w:r>
      <w:r w:rsidRPr="00A055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формувати виборців про роботу місцевої ради та її органів, про виконання планів і програм економічного і соціального розвитку, інших місцевих програм, місцевого бюджету, рішень ради і доручень виборців.</w:t>
      </w:r>
    </w:p>
    <w:p w:rsidR="00A05544" w:rsidRDefault="00A05544" w:rsidP="00430AC8">
      <w:pPr>
        <w:jc w:val="both"/>
        <w:rPr>
          <w:rStyle w:val="af2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uk-UA"/>
        </w:rPr>
      </w:pPr>
    </w:p>
    <w:p w:rsidR="003F7544" w:rsidRPr="00410A86" w:rsidRDefault="00615E24" w:rsidP="00430A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A86">
        <w:rPr>
          <w:rStyle w:val="af2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uk-UA"/>
        </w:rPr>
        <w:t>Головуючий.</w:t>
      </w:r>
      <w:r w:rsidRPr="00410A86">
        <w:rPr>
          <w:rStyle w:val="af2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</w:t>
      </w:r>
      <w:r w:rsidRPr="00410A86">
        <w:rPr>
          <w:rFonts w:ascii="Times New Roman" w:hAnsi="Times New Roman" w:cs="Times New Roman"/>
          <w:sz w:val="24"/>
          <w:szCs w:val="24"/>
        </w:rPr>
        <w:t xml:space="preserve"> </w:t>
      </w:r>
      <w:r w:rsidR="003F7544" w:rsidRPr="00410A86">
        <w:rPr>
          <w:rFonts w:ascii="Times New Roman" w:hAnsi="Times New Roman" w:cs="Times New Roman"/>
          <w:i/>
          <w:sz w:val="24"/>
          <w:szCs w:val="24"/>
        </w:rPr>
        <w:t>Шановні депутати!</w:t>
      </w:r>
      <w:r w:rsidR="003F7544" w:rsidRPr="00410A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F7544" w:rsidRPr="00410A86">
        <w:rPr>
          <w:rFonts w:ascii="Times New Roman" w:hAnsi="Times New Roman" w:cs="Times New Roman"/>
          <w:i/>
          <w:sz w:val="24"/>
          <w:szCs w:val="24"/>
        </w:rPr>
        <w:t xml:space="preserve">Всі питання, включені до порядку денного чергової </w:t>
      </w:r>
      <w:r w:rsidR="00410A86" w:rsidRPr="00410A86">
        <w:rPr>
          <w:rFonts w:ascii="Times New Roman" w:hAnsi="Times New Roman" w:cs="Times New Roman"/>
          <w:i/>
          <w:sz w:val="24"/>
          <w:szCs w:val="24"/>
          <w:lang w:val="uk-UA"/>
        </w:rPr>
        <w:t>одинадця</w:t>
      </w:r>
      <w:r w:rsidR="003F7544" w:rsidRPr="00410A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ої </w:t>
      </w:r>
      <w:r w:rsidR="003F7544" w:rsidRPr="00410A86">
        <w:rPr>
          <w:rFonts w:ascii="Times New Roman" w:hAnsi="Times New Roman" w:cs="Times New Roman"/>
          <w:i/>
          <w:sz w:val="24"/>
          <w:szCs w:val="24"/>
        </w:rPr>
        <w:t>сесії міської ради, розглянуті.</w:t>
      </w:r>
      <w:r w:rsidR="003F7544" w:rsidRPr="00410A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487B16" w:rsidRDefault="00487B16" w:rsidP="00430AC8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гідно ст. 46 Закону України «Про місцеве самоврядування в Україні» </w:t>
      </w:r>
      <w:r w:rsidR="00410A8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динадцят</w:t>
      </w:r>
      <w:r w:rsidR="009679B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</w:t>
      </w:r>
      <w:r w:rsidRPr="00CB5B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есію  Новогродівської  міської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ади V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кликання оголошую закритою. </w:t>
      </w:r>
    </w:p>
    <w:p w:rsidR="00A97893" w:rsidRPr="00437975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7893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B82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2E40" w:rsidRDefault="00F12E40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                                                           </w:t>
      </w:r>
      <w:r w:rsidR="00F65A3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65DD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F65A3C">
        <w:rPr>
          <w:rFonts w:ascii="Times New Roman" w:hAnsi="Times New Roman"/>
          <w:sz w:val="24"/>
          <w:szCs w:val="24"/>
          <w:lang w:val="uk-UA"/>
        </w:rPr>
        <w:t>Олександр ШЕВЧЕНКО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3521A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74EFB" w:rsidRPr="008D54D2" w:rsidRDefault="00B74EFB" w:rsidP="003138F8">
      <w:pPr>
        <w:rPr>
          <w:lang w:val="uk-UA"/>
        </w:rPr>
      </w:pPr>
    </w:p>
    <w:sectPr w:rsidR="00B74EFB" w:rsidRPr="008D54D2" w:rsidSect="002609E8">
      <w:headerReference w:type="default" r:id="rId10"/>
      <w:pgSz w:w="11906" w:h="16838"/>
      <w:pgMar w:top="425" w:right="567" w:bottom="851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07" w:rsidRDefault="00E25907" w:rsidP="00191F15">
      <w:pPr>
        <w:spacing w:after="0" w:line="240" w:lineRule="auto"/>
      </w:pPr>
      <w:r>
        <w:separator/>
      </w:r>
    </w:p>
  </w:endnote>
  <w:endnote w:type="continuationSeparator" w:id="0">
    <w:p w:rsidR="00E25907" w:rsidRDefault="00E25907" w:rsidP="0019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07" w:rsidRDefault="00E25907" w:rsidP="00191F15">
      <w:pPr>
        <w:spacing w:after="0" w:line="240" w:lineRule="auto"/>
      </w:pPr>
      <w:r>
        <w:separator/>
      </w:r>
    </w:p>
  </w:footnote>
  <w:footnote w:type="continuationSeparator" w:id="0">
    <w:p w:rsidR="00E25907" w:rsidRDefault="00E25907" w:rsidP="0019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6163"/>
      <w:docPartObj>
        <w:docPartGallery w:val="Page Numbers (Top of Page)"/>
        <w:docPartUnique/>
      </w:docPartObj>
    </w:sdtPr>
    <w:sdtEndPr/>
    <w:sdtContent>
      <w:p w:rsidR="00176623" w:rsidRDefault="001766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844">
          <w:rPr>
            <w:noProof/>
          </w:rPr>
          <w:t>2</w:t>
        </w:r>
        <w:r>
          <w:fldChar w:fldCharType="end"/>
        </w:r>
      </w:p>
    </w:sdtContent>
  </w:sdt>
  <w:p w:rsidR="00176623" w:rsidRDefault="001766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209FC"/>
    <w:multiLevelType w:val="hybridMultilevel"/>
    <w:tmpl w:val="B24477B8"/>
    <w:lvl w:ilvl="0" w:tplc="D70C9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16A"/>
    <w:multiLevelType w:val="hybridMultilevel"/>
    <w:tmpl w:val="85BC0A5C"/>
    <w:lvl w:ilvl="0" w:tplc="AA482736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3AD07722"/>
    <w:multiLevelType w:val="hybridMultilevel"/>
    <w:tmpl w:val="8D28A7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80D6278"/>
    <w:multiLevelType w:val="hybridMultilevel"/>
    <w:tmpl w:val="13F4C2D4"/>
    <w:lvl w:ilvl="0" w:tplc="B710615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3F547E"/>
    <w:multiLevelType w:val="hybridMultilevel"/>
    <w:tmpl w:val="A04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8A3"/>
    <w:multiLevelType w:val="hybridMultilevel"/>
    <w:tmpl w:val="490E2B4E"/>
    <w:lvl w:ilvl="0" w:tplc="0422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7AEE553A"/>
    <w:multiLevelType w:val="hybridMultilevel"/>
    <w:tmpl w:val="E21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F"/>
    <w:rsid w:val="00001597"/>
    <w:rsid w:val="0001352F"/>
    <w:rsid w:val="000178C3"/>
    <w:rsid w:val="00020D5B"/>
    <w:rsid w:val="00022BD9"/>
    <w:rsid w:val="00037F35"/>
    <w:rsid w:val="00041B66"/>
    <w:rsid w:val="00047AA8"/>
    <w:rsid w:val="00050604"/>
    <w:rsid w:val="00053EE3"/>
    <w:rsid w:val="000546DD"/>
    <w:rsid w:val="000676A4"/>
    <w:rsid w:val="00074B7E"/>
    <w:rsid w:val="000871FD"/>
    <w:rsid w:val="00092414"/>
    <w:rsid w:val="000A645B"/>
    <w:rsid w:val="000B1D68"/>
    <w:rsid w:val="000B3533"/>
    <w:rsid w:val="000B4A5F"/>
    <w:rsid w:val="000C0DE2"/>
    <w:rsid w:val="000C2B13"/>
    <w:rsid w:val="000C3074"/>
    <w:rsid w:val="000C387A"/>
    <w:rsid w:val="000C4B00"/>
    <w:rsid w:val="000C541D"/>
    <w:rsid w:val="000E30D8"/>
    <w:rsid w:val="000F007E"/>
    <w:rsid w:val="000F02F2"/>
    <w:rsid w:val="00103288"/>
    <w:rsid w:val="001064F4"/>
    <w:rsid w:val="00110090"/>
    <w:rsid w:val="00111D1C"/>
    <w:rsid w:val="00113BB5"/>
    <w:rsid w:val="00122FCB"/>
    <w:rsid w:val="0012451B"/>
    <w:rsid w:val="0012631E"/>
    <w:rsid w:val="001309B9"/>
    <w:rsid w:val="001323EB"/>
    <w:rsid w:val="00133EC1"/>
    <w:rsid w:val="00144472"/>
    <w:rsid w:val="00151FA9"/>
    <w:rsid w:val="00160271"/>
    <w:rsid w:val="00160475"/>
    <w:rsid w:val="001629D1"/>
    <w:rsid w:val="00165DD4"/>
    <w:rsid w:val="00171288"/>
    <w:rsid w:val="0017175E"/>
    <w:rsid w:val="00176623"/>
    <w:rsid w:val="00176D1C"/>
    <w:rsid w:val="00185F60"/>
    <w:rsid w:val="00191F15"/>
    <w:rsid w:val="00197990"/>
    <w:rsid w:val="001A2F61"/>
    <w:rsid w:val="001A2F96"/>
    <w:rsid w:val="001A6A2E"/>
    <w:rsid w:val="001A6E78"/>
    <w:rsid w:val="001B6154"/>
    <w:rsid w:val="001B79E8"/>
    <w:rsid w:val="001C30E5"/>
    <w:rsid w:val="001D3EA6"/>
    <w:rsid w:val="001D6A3D"/>
    <w:rsid w:val="001D7F6B"/>
    <w:rsid w:val="001E2EC3"/>
    <w:rsid w:val="001E631F"/>
    <w:rsid w:val="001E6AB9"/>
    <w:rsid w:val="001F193F"/>
    <w:rsid w:val="001F3BD2"/>
    <w:rsid w:val="001F3F06"/>
    <w:rsid w:val="00203FDE"/>
    <w:rsid w:val="00204907"/>
    <w:rsid w:val="00204C80"/>
    <w:rsid w:val="00204DD2"/>
    <w:rsid w:val="00206B30"/>
    <w:rsid w:val="00207E21"/>
    <w:rsid w:val="0021171D"/>
    <w:rsid w:val="0021536C"/>
    <w:rsid w:val="00217221"/>
    <w:rsid w:val="00220C9F"/>
    <w:rsid w:val="0022495E"/>
    <w:rsid w:val="00224E0D"/>
    <w:rsid w:val="00230AF4"/>
    <w:rsid w:val="00235F19"/>
    <w:rsid w:val="002466A0"/>
    <w:rsid w:val="00250D82"/>
    <w:rsid w:val="00256E56"/>
    <w:rsid w:val="002609E8"/>
    <w:rsid w:val="0027586D"/>
    <w:rsid w:val="00283E17"/>
    <w:rsid w:val="00285B53"/>
    <w:rsid w:val="0028777A"/>
    <w:rsid w:val="00291AA0"/>
    <w:rsid w:val="002938CC"/>
    <w:rsid w:val="00294801"/>
    <w:rsid w:val="00296C7E"/>
    <w:rsid w:val="002A71D5"/>
    <w:rsid w:val="002B176E"/>
    <w:rsid w:val="002B21D3"/>
    <w:rsid w:val="002B79B4"/>
    <w:rsid w:val="002D3012"/>
    <w:rsid w:val="002D3BFE"/>
    <w:rsid w:val="002D5A6B"/>
    <w:rsid w:val="002E03E9"/>
    <w:rsid w:val="002E1716"/>
    <w:rsid w:val="002E1B9A"/>
    <w:rsid w:val="002E7A3F"/>
    <w:rsid w:val="00300214"/>
    <w:rsid w:val="0030045F"/>
    <w:rsid w:val="00302796"/>
    <w:rsid w:val="003102FB"/>
    <w:rsid w:val="003138F8"/>
    <w:rsid w:val="003305F9"/>
    <w:rsid w:val="003330AF"/>
    <w:rsid w:val="00333D71"/>
    <w:rsid w:val="003454C5"/>
    <w:rsid w:val="003521AC"/>
    <w:rsid w:val="00366069"/>
    <w:rsid w:val="00371E6F"/>
    <w:rsid w:val="00372348"/>
    <w:rsid w:val="00373B92"/>
    <w:rsid w:val="003821CE"/>
    <w:rsid w:val="0038718A"/>
    <w:rsid w:val="00387B83"/>
    <w:rsid w:val="0039026E"/>
    <w:rsid w:val="00391870"/>
    <w:rsid w:val="00393F89"/>
    <w:rsid w:val="00395A47"/>
    <w:rsid w:val="003A2C9E"/>
    <w:rsid w:val="003B7F5A"/>
    <w:rsid w:val="003D4133"/>
    <w:rsid w:val="003D649D"/>
    <w:rsid w:val="003E27A3"/>
    <w:rsid w:val="003E401F"/>
    <w:rsid w:val="003F2B3C"/>
    <w:rsid w:val="003F31FD"/>
    <w:rsid w:val="003F7544"/>
    <w:rsid w:val="004101FA"/>
    <w:rsid w:val="00410A86"/>
    <w:rsid w:val="00412442"/>
    <w:rsid w:val="004164EC"/>
    <w:rsid w:val="00426490"/>
    <w:rsid w:val="00427776"/>
    <w:rsid w:val="00430AC8"/>
    <w:rsid w:val="00431579"/>
    <w:rsid w:val="00436D86"/>
    <w:rsid w:val="0044399F"/>
    <w:rsid w:val="00453090"/>
    <w:rsid w:val="00455586"/>
    <w:rsid w:val="00456246"/>
    <w:rsid w:val="004571EB"/>
    <w:rsid w:val="00460C7E"/>
    <w:rsid w:val="004618E5"/>
    <w:rsid w:val="00464137"/>
    <w:rsid w:val="004834B3"/>
    <w:rsid w:val="00487B16"/>
    <w:rsid w:val="004A0192"/>
    <w:rsid w:val="004A411C"/>
    <w:rsid w:val="004A5CE9"/>
    <w:rsid w:val="004B022C"/>
    <w:rsid w:val="004B37B7"/>
    <w:rsid w:val="004C2974"/>
    <w:rsid w:val="004C5838"/>
    <w:rsid w:val="004C5E6D"/>
    <w:rsid w:val="004C63E6"/>
    <w:rsid w:val="004D45C8"/>
    <w:rsid w:val="004E181A"/>
    <w:rsid w:val="004E437B"/>
    <w:rsid w:val="004E5F97"/>
    <w:rsid w:val="004F13AA"/>
    <w:rsid w:val="004F2FCF"/>
    <w:rsid w:val="004F4C6B"/>
    <w:rsid w:val="004F5B45"/>
    <w:rsid w:val="00502D49"/>
    <w:rsid w:val="0051054F"/>
    <w:rsid w:val="005261B0"/>
    <w:rsid w:val="0052729B"/>
    <w:rsid w:val="00530772"/>
    <w:rsid w:val="005572FE"/>
    <w:rsid w:val="00560850"/>
    <w:rsid w:val="00561CF4"/>
    <w:rsid w:val="0056201B"/>
    <w:rsid w:val="00563BD4"/>
    <w:rsid w:val="005710E7"/>
    <w:rsid w:val="00576E5F"/>
    <w:rsid w:val="00580FF3"/>
    <w:rsid w:val="005812D9"/>
    <w:rsid w:val="0058546A"/>
    <w:rsid w:val="00586C07"/>
    <w:rsid w:val="00592975"/>
    <w:rsid w:val="005A2DDD"/>
    <w:rsid w:val="005C319A"/>
    <w:rsid w:val="005C388E"/>
    <w:rsid w:val="005C4E63"/>
    <w:rsid w:val="005D68A7"/>
    <w:rsid w:val="005E0BB3"/>
    <w:rsid w:val="005E7582"/>
    <w:rsid w:val="005F0E2B"/>
    <w:rsid w:val="00603FAA"/>
    <w:rsid w:val="00615E24"/>
    <w:rsid w:val="00616DCB"/>
    <w:rsid w:val="006231BB"/>
    <w:rsid w:val="0062491D"/>
    <w:rsid w:val="00627DBC"/>
    <w:rsid w:val="00641EB4"/>
    <w:rsid w:val="0064347B"/>
    <w:rsid w:val="00663217"/>
    <w:rsid w:val="00671A25"/>
    <w:rsid w:val="006723E4"/>
    <w:rsid w:val="006754AB"/>
    <w:rsid w:val="00675761"/>
    <w:rsid w:val="006809B6"/>
    <w:rsid w:val="00686466"/>
    <w:rsid w:val="00687986"/>
    <w:rsid w:val="006B1570"/>
    <w:rsid w:val="006C518C"/>
    <w:rsid w:val="006C63B6"/>
    <w:rsid w:val="006D3F20"/>
    <w:rsid w:val="006D6088"/>
    <w:rsid w:val="006E2E88"/>
    <w:rsid w:val="006E5C5B"/>
    <w:rsid w:val="007049DE"/>
    <w:rsid w:val="00706766"/>
    <w:rsid w:val="007250F0"/>
    <w:rsid w:val="00730FD1"/>
    <w:rsid w:val="0074040D"/>
    <w:rsid w:val="00754A43"/>
    <w:rsid w:val="007552B6"/>
    <w:rsid w:val="00760786"/>
    <w:rsid w:val="00766009"/>
    <w:rsid w:val="00775B0F"/>
    <w:rsid w:val="00775FF1"/>
    <w:rsid w:val="00781DF9"/>
    <w:rsid w:val="00782A0C"/>
    <w:rsid w:val="00785942"/>
    <w:rsid w:val="00791CDC"/>
    <w:rsid w:val="007A0C82"/>
    <w:rsid w:val="007A493A"/>
    <w:rsid w:val="007A4EE8"/>
    <w:rsid w:val="007B4DEE"/>
    <w:rsid w:val="007C77BA"/>
    <w:rsid w:val="007D1ED1"/>
    <w:rsid w:val="007D4120"/>
    <w:rsid w:val="007F1B8A"/>
    <w:rsid w:val="007F1E5A"/>
    <w:rsid w:val="007F2859"/>
    <w:rsid w:val="00812984"/>
    <w:rsid w:val="00813667"/>
    <w:rsid w:val="00824F87"/>
    <w:rsid w:val="00830F48"/>
    <w:rsid w:val="00832F16"/>
    <w:rsid w:val="00851046"/>
    <w:rsid w:val="00853AB2"/>
    <w:rsid w:val="00855EFE"/>
    <w:rsid w:val="008662E1"/>
    <w:rsid w:val="00866BFF"/>
    <w:rsid w:val="00867CB5"/>
    <w:rsid w:val="0087149F"/>
    <w:rsid w:val="0087410F"/>
    <w:rsid w:val="008821C1"/>
    <w:rsid w:val="008910DD"/>
    <w:rsid w:val="00895D33"/>
    <w:rsid w:val="008A3C95"/>
    <w:rsid w:val="008A783E"/>
    <w:rsid w:val="008B29F6"/>
    <w:rsid w:val="008B3980"/>
    <w:rsid w:val="008C0689"/>
    <w:rsid w:val="008C4B1D"/>
    <w:rsid w:val="008C6820"/>
    <w:rsid w:val="008D24CC"/>
    <w:rsid w:val="008D54D2"/>
    <w:rsid w:val="008E49F8"/>
    <w:rsid w:val="008E5FCB"/>
    <w:rsid w:val="008F4E4E"/>
    <w:rsid w:val="00905396"/>
    <w:rsid w:val="0092122E"/>
    <w:rsid w:val="0092331A"/>
    <w:rsid w:val="00934F65"/>
    <w:rsid w:val="00945738"/>
    <w:rsid w:val="00946AD8"/>
    <w:rsid w:val="0096083B"/>
    <w:rsid w:val="00961A5A"/>
    <w:rsid w:val="00964513"/>
    <w:rsid w:val="00966D64"/>
    <w:rsid w:val="009679B3"/>
    <w:rsid w:val="00982749"/>
    <w:rsid w:val="0098366A"/>
    <w:rsid w:val="009876A4"/>
    <w:rsid w:val="009A080E"/>
    <w:rsid w:val="009A0EC6"/>
    <w:rsid w:val="009A21DA"/>
    <w:rsid w:val="009B7113"/>
    <w:rsid w:val="009C2F69"/>
    <w:rsid w:val="009C5420"/>
    <w:rsid w:val="009E2C20"/>
    <w:rsid w:val="009F522B"/>
    <w:rsid w:val="00A05544"/>
    <w:rsid w:val="00A07E52"/>
    <w:rsid w:val="00A12617"/>
    <w:rsid w:val="00A16833"/>
    <w:rsid w:val="00A21114"/>
    <w:rsid w:val="00A26F7D"/>
    <w:rsid w:val="00A54F33"/>
    <w:rsid w:val="00A55A76"/>
    <w:rsid w:val="00A56401"/>
    <w:rsid w:val="00A578BC"/>
    <w:rsid w:val="00A646E7"/>
    <w:rsid w:val="00A6686E"/>
    <w:rsid w:val="00A6725D"/>
    <w:rsid w:val="00A73159"/>
    <w:rsid w:val="00A9061B"/>
    <w:rsid w:val="00A90F3D"/>
    <w:rsid w:val="00A94CDD"/>
    <w:rsid w:val="00A96747"/>
    <w:rsid w:val="00A97893"/>
    <w:rsid w:val="00AA053A"/>
    <w:rsid w:val="00AB0B57"/>
    <w:rsid w:val="00AB2183"/>
    <w:rsid w:val="00AB4BB9"/>
    <w:rsid w:val="00AC34D5"/>
    <w:rsid w:val="00AC7F23"/>
    <w:rsid w:val="00AD06AF"/>
    <w:rsid w:val="00AD6F2E"/>
    <w:rsid w:val="00AF515C"/>
    <w:rsid w:val="00AF60F2"/>
    <w:rsid w:val="00AF78DC"/>
    <w:rsid w:val="00B01F7D"/>
    <w:rsid w:val="00B0722A"/>
    <w:rsid w:val="00B13AF9"/>
    <w:rsid w:val="00B15E3F"/>
    <w:rsid w:val="00B22FC9"/>
    <w:rsid w:val="00B63994"/>
    <w:rsid w:val="00B718D6"/>
    <w:rsid w:val="00B74EFB"/>
    <w:rsid w:val="00B80D4F"/>
    <w:rsid w:val="00B822B3"/>
    <w:rsid w:val="00B85946"/>
    <w:rsid w:val="00B86312"/>
    <w:rsid w:val="00B91EFC"/>
    <w:rsid w:val="00B921C2"/>
    <w:rsid w:val="00B94376"/>
    <w:rsid w:val="00BA3F02"/>
    <w:rsid w:val="00BC081C"/>
    <w:rsid w:val="00BC69EA"/>
    <w:rsid w:val="00BD0CB5"/>
    <w:rsid w:val="00BD18CF"/>
    <w:rsid w:val="00BD41A0"/>
    <w:rsid w:val="00BE1589"/>
    <w:rsid w:val="00BE2DA0"/>
    <w:rsid w:val="00BE35B0"/>
    <w:rsid w:val="00BE58A0"/>
    <w:rsid w:val="00BE7CCC"/>
    <w:rsid w:val="00BF3D2C"/>
    <w:rsid w:val="00C01878"/>
    <w:rsid w:val="00C134E7"/>
    <w:rsid w:val="00C14143"/>
    <w:rsid w:val="00C14D74"/>
    <w:rsid w:val="00C23010"/>
    <w:rsid w:val="00C25815"/>
    <w:rsid w:val="00C329AD"/>
    <w:rsid w:val="00C408B6"/>
    <w:rsid w:val="00C72ABA"/>
    <w:rsid w:val="00C73A68"/>
    <w:rsid w:val="00C85241"/>
    <w:rsid w:val="00C8533E"/>
    <w:rsid w:val="00C9161D"/>
    <w:rsid w:val="00C9347E"/>
    <w:rsid w:val="00C9695B"/>
    <w:rsid w:val="00CA18CC"/>
    <w:rsid w:val="00CB10C5"/>
    <w:rsid w:val="00CB2C95"/>
    <w:rsid w:val="00CB6CEF"/>
    <w:rsid w:val="00CC2096"/>
    <w:rsid w:val="00CD04A5"/>
    <w:rsid w:val="00CD1DCC"/>
    <w:rsid w:val="00CD49D8"/>
    <w:rsid w:val="00CD7DB1"/>
    <w:rsid w:val="00CF0944"/>
    <w:rsid w:val="00CF1446"/>
    <w:rsid w:val="00CF18FC"/>
    <w:rsid w:val="00CF4C5F"/>
    <w:rsid w:val="00CF7505"/>
    <w:rsid w:val="00D0549A"/>
    <w:rsid w:val="00D0637A"/>
    <w:rsid w:val="00D206C8"/>
    <w:rsid w:val="00D23538"/>
    <w:rsid w:val="00D244AA"/>
    <w:rsid w:val="00D26948"/>
    <w:rsid w:val="00D31B08"/>
    <w:rsid w:val="00D35DE2"/>
    <w:rsid w:val="00D40EA2"/>
    <w:rsid w:val="00D46304"/>
    <w:rsid w:val="00D47E0E"/>
    <w:rsid w:val="00D54692"/>
    <w:rsid w:val="00D54E45"/>
    <w:rsid w:val="00D573DF"/>
    <w:rsid w:val="00D60DA4"/>
    <w:rsid w:val="00D614DB"/>
    <w:rsid w:val="00D63DBC"/>
    <w:rsid w:val="00D67791"/>
    <w:rsid w:val="00D7060F"/>
    <w:rsid w:val="00D718C3"/>
    <w:rsid w:val="00D74081"/>
    <w:rsid w:val="00D74A0C"/>
    <w:rsid w:val="00D77FD6"/>
    <w:rsid w:val="00D9395E"/>
    <w:rsid w:val="00D94EF2"/>
    <w:rsid w:val="00D9588F"/>
    <w:rsid w:val="00DA0B85"/>
    <w:rsid w:val="00DA57D9"/>
    <w:rsid w:val="00DB1EC5"/>
    <w:rsid w:val="00DC1A59"/>
    <w:rsid w:val="00DC5740"/>
    <w:rsid w:val="00DD0D3A"/>
    <w:rsid w:val="00DD3CB2"/>
    <w:rsid w:val="00DE1503"/>
    <w:rsid w:val="00DE35C5"/>
    <w:rsid w:val="00DE69FF"/>
    <w:rsid w:val="00DF1B8F"/>
    <w:rsid w:val="00DF45AC"/>
    <w:rsid w:val="00DF5FC0"/>
    <w:rsid w:val="00E047F8"/>
    <w:rsid w:val="00E06DA7"/>
    <w:rsid w:val="00E0731D"/>
    <w:rsid w:val="00E115E1"/>
    <w:rsid w:val="00E12AF6"/>
    <w:rsid w:val="00E16820"/>
    <w:rsid w:val="00E21FBF"/>
    <w:rsid w:val="00E24C99"/>
    <w:rsid w:val="00E25907"/>
    <w:rsid w:val="00E32F02"/>
    <w:rsid w:val="00E33B2C"/>
    <w:rsid w:val="00E4366B"/>
    <w:rsid w:val="00E44CCE"/>
    <w:rsid w:val="00E50C8E"/>
    <w:rsid w:val="00E532DE"/>
    <w:rsid w:val="00E56941"/>
    <w:rsid w:val="00E56CC9"/>
    <w:rsid w:val="00E62153"/>
    <w:rsid w:val="00E70844"/>
    <w:rsid w:val="00E709BD"/>
    <w:rsid w:val="00E72112"/>
    <w:rsid w:val="00E742B8"/>
    <w:rsid w:val="00E7539C"/>
    <w:rsid w:val="00E763B1"/>
    <w:rsid w:val="00E77168"/>
    <w:rsid w:val="00E96CCB"/>
    <w:rsid w:val="00EA198E"/>
    <w:rsid w:val="00EA5016"/>
    <w:rsid w:val="00EB4C65"/>
    <w:rsid w:val="00EB50F2"/>
    <w:rsid w:val="00ED26B3"/>
    <w:rsid w:val="00ED4064"/>
    <w:rsid w:val="00EE0A79"/>
    <w:rsid w:val="00EE0C83"/>
    <w:rsid w:val="00EE2A1B"/>
    <w:rsid w:val="00EF0C4F"/>
    <w:rsid w:val="00EF3B18"/>
    <w:rsid w:val="00EF522E"/>
    <w:rsid w:val="00EF5A83"/>
    <w:rsid w:val="00EF6A4C"/>
    <w:rsid w:val="00F05B4E"/>
    <w:rsid w:val="00F12E40"/>
    <w:rsid w:val="00F162EC"/>
    <w:rsid w:val="00F34BA8"/>
    <w:rsid w:val="00F433DE"/>
    <w:rsid w:val="00F43A74"/>
    <w:rsid w:val="00F45F54"/>
    <w:rsid w:val="00F4782C"/>
    <w:rsid w:val="00F531FD"/>
    <w:rsid w:val="00F65A3C"/>
    <w:rsid w:val="00F73C82"/>
    <w:rsid w:val="00F82F3F"/>
    <w:rsid w:val="00F9100C"/>
    <w:rsid w:val="00F932E2"/>
    <w:rsid w:val="00F96F83"/>
    <w:rsid w:val="00FA689A"/>
    <w:rsid w:val="00FB056A"/>
    <w:rsid w:val="00FC03FE"/>
    <w:rsid w:val="00FC7489"/>
    <w:rsid w:val="00FD41EA"/>
    <w:rsid w:val="00FE006E"/>
    <w:rsid w:val="00FE0D5C"/>
    <w:rsid w:val="00FE4EAE"/>
    <w:rsid w:val="00FF1316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F764D0"/>
  <w15:docId w15:val="{B6870B76-9C1D-4706-87B9-ABD6AA6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16"/>
  </w:style>
  <w:style w:type="paragraph" w:styleId="1">
    <w:name w:val="heading 1"/>
    <w:basedOn w:val="a"/>
    <w:next w:val="a"/>
    <w:link w:val="10"/>
    <w:uiPriority w:val="9"/>
    <w:qFormat/>
    <w:rsid w:val="0066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13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138F8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3138F8"/>
  </w:style>
  <w:style w:type="paragraph" w:styleId="a6">
    <w:name w:val="header"/>
    <w:basedOn w:val="a"/>
    <w:link w:val="a7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F15"/>
  </w:style>
  <w:style w:type="paragraph" w:styleId="a8">
    <w:name w:val="footer"/>
    <w:basedOn w:val="a"/>
    <w:link w:val="a9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15"/>
  </w:style>
  <w:style w:type="paragraph" w:styleId="aa">
    <w:name w:val="Normal (Web)"/>
    <w:basedOn w:val="a"/>
    <w:uiPriority w:val="99"/>
    <w:unhideWhenUsed/>
    <w:rsid w:val="00EF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F48"/>
    <w:rPr>
      <w:rFonts w:ascii="Segoe UI" w:hAnsi="Segoe UI" w:cs="Segoe UI"/>
      <w:sz w:val="18"/>
      <w:szCs w:val="18"/>
    </w:rPr>
  </w:style>
  <w:style w:type="paragraph" w:customStyle="1" w:styleId="ad">
    <w:basedOn w:val="a"/>
    <w:next w:val="ae"/>
    <w:link w:val="af"/>
    <w:qFormat/>
    <w:rsid w:val="00C73A68"/>
    <w:pPr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C73A68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C73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C7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a0"/>
    <w:rsid w:val="00FF1316"/>
  </w:style>
  <w:style w:type="paragraph" w:customStyle="1" w:styleId="paragraph">
    <w:name w:val="paragraph"/>
    <w:basedOn w:val="a"/>
    <w:rsid w:val="00F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7221"/>
  </w:style>
  <w:style w:type="character" w:customStyle="1" w:styleId="jlqj4b">
    <w:name w:val="jlqj4b"/>
    <w:basedOn w:val="a0"/>
    <w:rsid w:val="000C4B00"/>
  </w:style>
  <w:style w:type="paragraph" w:styleId="af1">
    <w:name w:val="List Paragraph"/>
    <w:basedOn w:val="a"/>
    <w:uiPriority w:val="34"/>
    <w:qFormat/>
    <w:rsid w:val="002E7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6085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16027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250D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250D82"/>
    <w:rPr>
      <w:rFonts w:ascii="Times New Roman" w:hAnsi="Times New Roman" w:cs="Times New Roman"/>
      <w:sz w:val="18"/>
      <w:szCs w:val="18"/>
    </w:rPr>
  </w:style>
  <w:style w:type="character" w:customStyle="1" w:styleId="viiyi">
    <w:name w:val="viiyi"/>
    <w:basedOn w:val="a0"/>
    <w:rsid w:val="009E2C20"/>
  </w:style>
  <w:style w:type="character" w:customStyle="1" w:styleId="20">
    <w:name w:val="Заголовок 2 Знак"/>
    <w:basedOn w:val="a0"/>
    <w:link w:val="2"/>
    <w:rsid w:val="00464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C8533E"/>
    <w:rPr>
      <w:b/>
      <w:bCs/>
    </w:rPr>
  </w:style>
  <w:style w:type="paragraph" w:customStyle="1" w:styleId="rvps6">
    <w:name w:val="rvps6"/>
    <w:basedOn w:val="a"/>
    <w:rsid w:val="00C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8533E"/>
  </w:style>
  <w:style w:type="paragraph" w:styleId="af4">
    <w:name w:val="Body Text Indent"/>
    <w:basedOn w:val="a"/>
    <w:link w:val="af5"/>
    <w:uiPriority w:val="99"/>
    <w:semiHidden/>
    <w:unhideWhenUsed/>
    <w:rsid w:val="00FE4E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4EAE"/>
  </w:style>
  <w:style w:type="paragraph" w:customStyle="1" w:styleId="210">
    <w:name w:val="Основной текст с отступом 21"/>
    <w:basedOn w:val="a"/>
    <w:rsid w:val="00185F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23">
    <w:name w:val="Body Text 2"/>
    <w:basedOn w:val="a"/>
    <w:link w:val="24"/>
    <w:uiPriority w:val="99"/>
    <w:semiHidden/>
    <w:unhideWhenUsed/>
    <w:rsid w:val="00373B9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3B92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link w:val="Normal"/>
    <w:rsid w:val="00AC7F2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AC7F2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2">
    <w:name w:val="s2"/>
    <w:basedOn w:val="a0"/>
    <w:rsid w:val="00AC7F23"/>
  </w:style>
  <w:style w:type="character" w:customStyle="1" w:styleId="10">
    <w:name w:val="Заголовок 1 Знак"/>
    <w:basedOn w:val="a0"/>
    <w:link w:val="1"/>
    <w:uiPriority w:val="9"/>
    <w:rsid w:val="0066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7F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77FD6"/>
  </w:style>
  <w:style w:type="table" w:customStyle="1" w:styleId="TableNormal">
    <w:name w:val="Table Normal"/>
    <w:rsid w:val="00D77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1E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2">
    <w:name w:val="xfmc2"/>
    <w:basedOn w:val="a0"/>
    <w:rsid w:val="001E631F"/>
  </w:style>
  <w:style w:type="character" w:customStyle="1" w:styleId="xfmc4">
    <w:name w:val="xfmc4"/>
    <w:basedOn w:val="a0"/>
    <w:rsid w:val="00580FF3"/>
  </w:style>
  <w:style w:type="character" w:customStyle="1" w:styleId="xfmc5">
    <w:name w:val="xfmc5"/>
    <w:basedOn w:val="a0"/>
    <w:rsid w:val="00580FF3"/>
  </w:style>
  <w:style w:type="character" w:styleId="af8">
    <w:name w:val="Hyperlink"/>
    <w:basedOn w:val="a0"/>
    <w:uiPriority w:val="99"/>
    <w:semiHidden/>
    <w:unhideWhenUsed/>
    <w:rsid w:val="00580FF3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95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7EF3-E6D8-4D97-A8E1-7E27D94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36231</Words>
  <Characters>20653</Characters>
  <Application>Microsoft Office Word</Application>
  <DocSecurity>0</DocSecurity>
  <Lines>17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6-03T13:01:00Z</cp:lastPrinted>
  <dcterms:created xsi:type="dcterms:W3CDTF">2021-06-03T11:51:00Z</dcterms:created>
  <dcterms:modified xsi:type="dcterms:W3CDTF">2021-06-08T11:26:00Z</dcterms:modified>
</cp:coreProperties>
</file>